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83C" w:rsidRPr="00A8483C" w:rsidRDefault="00A8483C" w:rsidP="00A8483C">
      <w:pPr>
        <w:jc w:val="right"/>
        <w:rPr>
          <w:vanish/>
          <w:sz w:val="20"/>
          <w:szCs w:val="20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1" locked="0" layoutInCell="1" allowOverlap="1" wp14:anchorId="6EC7A2AE" wp14:editId="7BB8F055">
            <wp:simplePos x="0" y="0"/>
            <wp:positionH relativeFrom="margin">
              <wp:posOffset>-85725</wp:posOffset>
            </wp:positionH>
            <wp:positionV relativeFrom="margin">
              <wp:posOffset>-765810</wp:posOffset>
            </wp:positionV>
            <wp:extent cx="6070600" cy="805815"/>
            <wp:effectExtent l="0" t="0" r="0" b="0"/>
            <wp:wrapThrough wrapText="bothSides">
              <wp:wrapPolygon edited="0">
                <wp:start x="407" y="511"/>
                <wp:lineTo x="203" y="3064"/>
                <wp:lineTo x="136" y="18383"/>
                <wp:lineTo x="474" y="20936"/>
                <wp:lineTo x="542" y="20936"/>
                <wp:lineTo x="19996" y="20936"/>
                <wp:lineTo x="20064" y="20426"/>
                <wp:lineTo x="19860" y="18383"/>
                <wp:lineTo x="20606" y="17362"/>
                <wp:lineTo x="20606" y="11745"/>
                <wp:lineTo x="19657" y="9702"/>
                <wp:lineTo x="20064" y="511"/>
                <wp:lineTo x="407" y="511"/>
              </wp:wrapPolygon>
            </wp:wrapThrough>
            <wp:docPr id="2" name="Slika 2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t="35216" r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</w:p>
    <w:p w:rsidR="00027C2E" w:rsidRPr="00A8483C" w:rsidRDefault="00027C2E" w:rsidP="00A8483C">
      <w:pPr>
        <w:pStyle w:val="Glava"/>
        <w:spacing w:before="120"/>
        <w:jc w:val="right"/>
        <w:rPr>
          <w:sz w:val="20"/>
          <w:szCs w:val="20"/>
          <w:lang w:val="sl-SI"/>
        </w:rPr>
      </w:pPr>
      <w:proofErr w:type="spellStart"/>
      <w:r w:rsidRPr="00A8483C">
        <w:rPr>
          <w:sz w:val="20"/>
          <w:szCs w:val="20"/>
          <w:lang w:val="sl-SI"/>
        </w:rPr>
        <w:t>PZaključek</w:t>
      </w:r>
      <w:proofErr w:type="spellEnd"/>
      <w:r w:rsidRPr="00A8483C">
        <w:rPr>
          <w:sz w:val="20"/>
          <w:szCs w:val="20"/>
          <w:lang w:val="sl-SI"/>
        </w:rPr>
        <w:t xml:space="preserve"> študija-I. stopnja </w:t>
      </w:r>
      <w:proofErr w:type="spellStart"/>
      <w:r w:rsidRPr="00A8483C">
        <w:rPr>
          <w:sz w:val="20"/>
          <w:szCs w:val="20"/>
          <w:lang w:val="sl-SI"/>
        </w:rPr>
        <w:t>Obr</w:t>
      </w:r>
      <w:proofErr w:type="spellEnd"/>
      <w:r w:rsidRPr="00A8483C">
        <w:rPr>
          <w:sz w:val="20"/>
          <w:szCs w:val="20"/>
          <w:lang w:val="sl-SI"/>
        </w:rPr>
        <w:t>–1</w:t>
      </w:r>
    </w:p>
    <w:p w:rsidR="00AD1469" w:rsidRPr="00A8483C" w:rsidRDefault="00AD1469" w:rsidP="00A40F24">
      <w:pPr>
        <w:rPr>
          <w:vanish/>
          <w:sz w:val="20"/>
          <w:szCs w:val="20"/>
        </w:rPr>
      </w:pPr>
    </w:p>
    <w:p w:rsidR="008C0AB7" w:rsidRPr="00A8483C" w:rsidRDefault="008C0AB7" w:rsidP="00A40F24">
      <w:pPr>
        <w:jc w:val="center"/>
        <w:rPr>
          <w:b/>
          <w:bCs/>
          <w:sz w:val="20"/>
          <w:szCs w:val="20"/>
          <w:lang w:val="sl-SI"/>
        </w:rPr>
      </w:pPr>
    </w:p>
    <w:tbl>
      <w:tblPr>
        <w:tblpPr w:leftFromText="141" w:rightFromText="141" w:vertAnchor="text" w:horzAnchor="margin" w:tblpXSpec="right" w:tblpY="-124"/>
        <w:tblW w:w="0" w:type="auto"/>
        <w:tblLook w:val="04A0" w:firstRow="1" w:lastRow="0" w:firstColumn="1" w:lastColumn="0" w:noHBand="0" w:noVBand="1"/>
      </w:tblPr>
      <w:tblGrid>
        <w:gridCol w:w="2093"/>
        <w:gridCol w:w="822"/>
      </w:tblGrid>
      <w:tr w:rsidR="0096665F" w:rsidRPr="00A8483C" w:rsidTr="0096665F">
        <w:trPr>
          <w:trHeight w:val="260"/>
        </w:trPr>
        <w:tc>
          <w:tcPr>
            <w:tcW w:w="2093" w:type="dxa"/>
            <w:shd w:val="clear" w:color="auto" w:fill="auto"/>
          </w:tcPr>
          <w:p w:rsidR="0096665F" w:rsidRPr="00A8483C" w:rsidRDefault="0096665F" w:rsidP="00A40F24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Št. prijave: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96665F" w:rsidRPr="00A8483C" w:rsidRDefault="0096665F" w:rsidP="00A40F24">
            <w:pPr>
              <w:jc w:val="center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bookmarkStart w:id="0" w:name="_GoBack"/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bookmarkEnd w:id="0"/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8B5E33" w:rsidRPr="00A8483C" w:rsidRDefault="008B5E33" w:rsidP="00A40F24">
      <w:pPr>
        <w:jc w:val="center"/>
        <w:rPr>
          <w:b/>
          <w:bCs/>
          <w:sz w:val="20"/>
          <w:szCs w:val="20"/>
          <w:lang w:val="sl-SI"/>
        </w:rPr>
      </w:pPr>
    </w:p>
    <w:p w:rsidR="00071C13" w:rsidRPr="00A8483C" w:rsidRDefault="00071C13" w:rsidP="00A40F24">
      <w:pPr>
        <w:jc w:val="center"/>
        <w:rPr>
          <w:b/>
          <w:bCs/>
          <w:sz w:val="20"/>
          <w:szCs w:val="20"/>
          <w:lang w:val="sl-SI"/>
        </w:rPr>
      </w:pPr>
      <w:r w:rsidRPr="00A8483C">
        <w:rPr>
          <w:b/>
          <w:bCs/>
          <w:sz w:val="20"/>
          <w:szCs w:val="20"/>
          <w:lang w:val="sl-SI"/>
        </w:rPr>
        <w:t>PRIJAVA TEME DIPLOMSKEGA</w:t>
      </w:r>
      <w:r w:rsidR="006C5B6F" w:rsidRPr="00A8483C">
        <w:rPr>
          <w:b/>
          <w:bCs/>
          <w:sz w:val="20"/>
          <w:szCs w:val="20"/>
          <w:lang w:val="sl-SI"/>
        </w:rPr>
        <w:t xml:space="preserve"> OZIROMA </w:t>
      </w:r>
      <w:r w:rsidR="00157CD7" w:rsidRPr="00A8483C">
        <w:rPr>
          <w:b/>
          <w:bCs/>
          <w:sz w:val="20"/>
          <w:szCs w:val="20"/>
          <w:lang w:val="sl-SI"/>
        </w:rPr>
        <w:t>ZAKLJUČNEGA</w:t>
      </w:r>
      <w:r w:rsidRPr="00A8483C">
        <w:rPr>
          <w:b/>
          <w:bCs/>
          <w:sz w:val="20"/>
          <w:szCs w:val="20"/>
          <w:lang w:val="sl-SI"/>
        </w:rPr>
        <w:t xml:space="preserve"> DELA</w:t>
      </w:r>
    </w:p>
    <w:p w:rsidR="00A40F24" w:rsidRPr="00A8483C" w:rsidRDefault="00A40F24" w:rsidP="00A40F24">
      <w:pPr>
        <w:jc w:val="center"/>
        <w:rPr>
          <w:b/>
          <w:bCs/>
          <w:sz w:val="20"/>
          <w:szCs w:val="20"/>
          <w:lang w:val="sl-SI"/>
        </w:rPr>
      </w:pPr>
    </w:p>
    <w:p w:rsidR="00AB1032" w:rsidRPr="00A8483C" w:rsidRDefault="00DE3E09" w:rsidP="00A40F24">
      <w:pPr>
        <w:jc w:val="both"/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 xml:space="preserve">Študent, ki želi prijaviti temo </w:t>
      </w:r>
      <w:r w:rsidR="00D95092" w:rsidRPr="00A8483C">
        <w:rPr>
          <w:sz w:val="20"/>
          <w:szCs w:val="20"/>
          <w:lang w:val="sl-SI"/>
        </w:rPr>
        <w:t>diplomskega oz. zaključnega</w:t>
      </w:r>
      <w:r w:rsidRPr="00A8483C">
        <w:rPr>
          <w:sz w:val="20"/>
          <w:szCs w:val="20"/>
          <w:lang w:val="sl-SI"/>
        </w:rPr>
        <w:t xml:space="preserve"> dela, izpolni točke 1</w:t>
      </w:r>
      <w:r w:rsidR="00CB45A9" w:rsidRPr="00A8483C">
        <w:rPr>
          <w:sz w:val="20"/>
          <w:szCs w:val="20"/>
          <w:lang w:val="sl-SI"/>
        </w:rPr>
        <w:sym w:font="Symbol" w:char="F02D"/>
      </w:r>
      <w:r w:rsidR="008C0AB7" w:rsidRPr="00A8483C">
        <w:rPr>
          <w:sz w:val="20"/>
          <w:szCs w:val="20"/>
          <w:lang w:val="sl-SI"/>
        </w:rPr>
        <w:t>5 ter nato uredi podpis</w:t>
      </w:r>
      <w:r w:rsidRPr="00A8483C">
        <w:rPr>
          <w:sz w:val="20"/>
          <w:szCs w:val="20"/>
          <w:lang w:val="sl-SI"/>
        </w:rPr>
        <w:t xml:space="preserve"> mentorja (točka </w:t>
      </w:r>
      <w:r w:rsidR="008C0AB7" w:rsidRPr="00A8483C">
        <w:rPr>
          <w:sz w:val="20"/>
          <w:szCs w:val="20"/>
          <w:lang w:val="sl-SI"/>
        </w:rPr>
        <w:t>6</w:t>
      </w:r>
      <w:r w:rsidRPr="00A8483C">
        <w:rPr>
          <w:sz w:val="20"/>
          <w:szCs w:val="20"/>
          <w:lang w:val="sl-SI"/>
        </w:rPr>
        <w:t>).</w:t>
      </w:r>
      <w:r w:rsidR="009D7E4C" w:rsidRPr="00A8483C">
        <w:rPr>
          <w:sz w:val="20"/>
          <w:szCs w:val="20"/>
          <w:lang w:val="sl-SI"/>
        </w:rPr>
        <w:t xml:space="preserve"> </w:t>
      </w:r>
      <w:r w:rsidR="00C81B01" w:rsidRPr="00A8483C">
        <w:rPr>
          <w:sz w:val="20"/>
          <w:szCs w:val="20"/>
          <w:lang w:val="sl-SI"/>
        </w:rPr>
        <w:t xml:space="preserve">Točko </w:t>
      </w:r>
      <w:r w:rsidR="008C0AB7" w:rsidRPr="00A8483C">
        <w:rPr>
          <w:sz w:val="20"/>
          <w:szCs w:val="20"/>
          <w:lang w:val="sl-SI"/>
        </w:rPr>
        <w:t>7</w:t>
      </w:r>
      <w:r w:rsidR="008A6B1E" w:rsidRPr="00A8483C">
        <w:rPr>
          <w:sz w:val="20"/>
          <w:szCs w:val="20"/>
          <w:lang w:val="sl-SI"/>
        </w:rPr>
        <w:t xml:space="preserve"> in 10</w:t>
      </w:r>
      <w:r w:rsidR="00C81B01" w:rsidRPr="00A8483C">
        <w:rPr>
          <w:sz w:val="20"/>
          <w:szCs w:val="20"/>
          <w:lang w:val="sl-SI"/>
        </w:rPr>
        <w:t xml:space="preserve"> izpolni </w:t>
      </w:r>
      <w:r w:rsidR="00490646" w:rsidRPr="00A8483C">
        <w:rPr>
          <w:sz w:val="20"/>
          <w:szCs w:val="20"/>
          <w:lang w:val="sl-SI"/>
        </w:rPr>
        <w:t>referat za študij</w:t>
      </w:r>
      <w:r w:rsidR="00C81B01" w:rsidRPr="00A8483C">
        <w:rPr>
          <w:sz w:val="20"/>
          <w:szCs w:val="20"/>
          <w:lang w:val="sl-SI"/>
        </w:rPr>
        <w:t xml:space="preserve">, točko </w:t>
      </w:r>
      <w:r w:rsidR="008C0AB7" w:rsidRPr="00A8483C">
        <w:rPr>
          <w:sz w:val="20"/>
          <w:szCs w:val="20"/>
          <w:lang w:val="sl-SI"/>
        </w:rPr>
        <w:t>8</w:t>
      </w:r>
      <w:r w:rsidR="003856D8" w:rsidRPr="00A8483C">
        <w:rPr>
          <w:sz w:val="20"/>
          <w:szCs w:val="20"/>
          <w:lang w:val="sl-SI"/>
        </w:rPr>
        <w:t xml:space="preserve"> izpolni pooblaščena oseba, točko 9</w:t>
      </w:r>
      <w:r w:rsidR="00C81B01" w:rsidRPr="00A8483C">
        <w:rPr>
          <w:sz w:val="20"/>
          <w:szCs w:val="20"/>
          <w:lang w:val="sl-SI"/>
        </w:rPr>
        <w:t xml:space="preserve"> pa </w:t>
      </w:r>
      <w:r w:rsidR="00490646" w:rsidRPr="00A8483C">
        <w:rPr>
          <w:sz w:val="20"/>
          <w:szCs w:val="20"/>
          <w:lang w:val="sl-SI"/>
        </w:rPr>
        <w:t>dekan fakultete</w:t>
      </w:r>
      <w:r w:rsidR="00C81B01" w:rsidRPr="00A8483C">
        <w:rPr>
          <w:sz w:val="20"/>
          <w:szCs w:val="20"/>
          <w:lang w:val="sl-SI"/>
        </w:rPr>
        <w:t xml:space="preserve">. </w:t>
      </w:r>
      <w:r w:rsidR="002C7F5B" w:rsidRPr="00A8483C">
        <w:rPr>
          <w:sz w:val="20"/>
          <w:szCs w:val="20"/>
          <w:lang w:val="sl-SI"/>
        </w:rPr>
        <w:t>Skupaj s tem obrazcem je po</w:t>
      </w:r>
      <w:r w:rsidR="00482190" w:rsidRPr="00A8483C">
        <w:rPr>
          <w:sz w:val="20"/>
          <w:szCs w:val="20"/>
          <w:lang w:val="sl-SI"/>
        </w:rPr>
        <w:t>trebno oddati tudi obrazec B1</w:t>
      </w:r>
      <w:r w:rsidR="00CB45A9" w:rsidRPr="00A8483C">
        <w:rPr>
          <w:sz w:val="20"/>
          <w:szCs w:val="20"/>
          <w:lang w:val="sl-SI"/>
        </w:rPr>
        <w:sym w:font="Symbol" w:char="F02D"/>
      </w:r>
      <w:r w:rsidR="002C7F5B" w:rsidRPr="00A8483C">
        <w:rPr>
          <w:sz w:val="20"/>
          <w:szCs w:val="20"/>
          <w:lang w:val="sl-SI"/>
        </w:rPr>
        <w:t>2.</w:t>
      </w:r>
      <w:r w:rsidR="00F500A1" w:rsidRPr="00A8483C">
        <w:rPr>
          <w:sz w:val="20"/>
          <w:szCs w:val="20"/>
          <w:lang w:val="sl-SI"/>
        </w:rPr>
        <w:t xml:space="preserve"> </w:t>
      </w:r>
      <w:r w:rsidR="00CD2E7C" w:rsidRPr="00A8483C">
        <w:rPr>
          <w:sz w:val="20"/>
          <w:szCs w:val="20"/>
          <w:lang w:val="sl-SI"/>
        </w:rPr>
        <w:t>Obrazec mora biti ob oddaji lastnoročno podpisan.</w:t>
      </w:r>
    </w:p>
    <w:p w:rsidR="00A40F24" w:rsidRPr="00A8483C" w:rsidRDefault="00A40F24" w:rsidP="00A40F24">
      <w:pPr>
        <w:jc w:val="both"/>
        <w:rPr>
          <w:color w:val="000000"/>
          <w:sz w:val="20"/>
          <w:szCs w:val="20"/>
          <w:lang w:val="sl-SI"/>
        </w:rPr>
      </w:pPr>
    </w:p>
    <w:p w:rsidR="005B0FA6" w:rsidRPr="00A8483C" w:rsidRDefault="005B0FA6" w:rsidP="00A40F24">
      <w:pPr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>Podatki o študentu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AD1469" w:rsidRPr="00A8483C" w:rsidTr="00DD195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AD1469" w:rsidRPr="00A8483C" w:rsidRDefault="00AD1469" w:rsidP="00B36121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AD1469" w:rsidRPr="00A8483C" w:rsidRDefault="00AD1469" w:rsidP="00B3612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" w:name="Besedilo9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AD1469" w:rsidRPr="00A8483C" w:rsidTr="00DD195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AD1469" w:rsidRPr="00A8483C" w:rsidRDefault="00AD1469" w:rsidP="00B36121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69" w:rsidRPr="00A8483C" w:rsidRDefault="00AD1469" w:rsidP="00B3612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AD1469" w:rsidRPr="00A8483C" w:rsidTr="00DD195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AD1469" w:rsidRPr="00A8483C" w:rsidRDefault="00AD1469" w:rsidP="00B36121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69" w:rsidRPr="00A8483C" w:rsidRDefault="00AD1469" w:rsidP="00B3612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  <w:tr w:rsidR="00AD1469" w:rsidRPr="00A8483C" w:rsidTr="00DD195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AD1469" w:rsidRPr="00A8483C" w:rsidRDefault="00AD1469" w:rsidP="00B36121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E-naslov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69" w:rsidRPr="00A8483C" w:rsidRDefault="00AD1469" w:rsidP="00B3612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 xml:space="preserve">  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A40F24" w:rsidRPr="00A8483C" w:rsidRDefault="00A40F24" w:rsidP="00A40F24">
      <w:pPr>
        <w:ind w:left="357"/>
        <w:rPr>
          <w:b/>
          <w:sz w:val="20"/>
          <w:szCs w:val="20"/>
          <w:lang w:val="sl-SI"/>
        </w:rPr>
      </w:pPr>
    </w:p>
    <w:p w:rsidR="005B0FA6" w:rsidRPr="00A8483C" w:rsidRDefault="005B0FA6" w:rsidP="00A40F24">
      <w:pPr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>Predlagan</w:t>
      </w:r>
      <w:r w:rsidR="00857E82" w:rsidRPr="00A8483C">
        <w:rPr>
          <w:b/>
          <w:sz w:val="20"/>
          <w:szCs w:val="20"/>
          <w:lang w:val="sl-SI"/>
        </w:rPr>
        <w:t>i</w:t>
      </w:r>
      <w:r w:rsidRPr="00A8483C">
        <w:rPr>
          <w:b/>
          <w:sz w:val="20"/>
          <w:szCs w:val="20"/>
          <w:lang w:val="sl-SI"/>
        </w:rPr>
        <w:t xml:space="preserve"> </w:t>
      </w:r>
      <w:r w:rsidR="00857E82" w:rsidRPr="00A8483C">
        <w:rPr>
          <w:b/>
          <w:sz w:val="20"/>
          <w:szCs w:val="20"/>
          <w:lang w:val="sl-SI"/>
        </w:rPr>
        <w:t>naslov</w:t>
      </w:r>
      <w:r w:rsidRPr="00A8483C">
        <w:rPr>
          <w:b/>
          <w:sz w:val="20"/>
          <w:szCs w:val="20"/>
          <w:lang w:val="sl-SI"/>
        </w:rPr>
        <w:t xml:space="preserve"> </w:t>
      </w:r>
      <w:r w:rsidR="00D95092" w:rsidRPr="00A8483C">
        <w:rPr>
          <w:b/>
          <w:sz w:val="20"/>
          <w:szCs w:val="20"/>
          <w:lang w:val="sl-SI"/>
        </w:rPr>
        <w:t>diplomskega oz. zaključnega</w:t>
      </w:r>
      <w:r w:rsidRPr="00A8483C">
        <w:rPr>
          <w:b/>
          <w:sz w:val="20"/>
          <w:szCs w:val="20"/>
          <w:lang w:val="sl-SI"/>
        </w:rPr>
        <w:t xml:space="preserve"> dela:</w:t>
      </w:r>
    </w:p>
    <w:tbl>
      <w:tblPr>
        <w:tblW w:w="0" w:type="auto"/>
        <w:tblInd w:w="35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16"/>
      </w:tblGrid>
      <w:tr w:rsidR="00DB76CD" w:rsidRPr="00A8483C" w:rsidTr="005E0EA0">
        <w:trPr>
          <w:trHeight w:val="680"/>
        </w:trPr>
        <w:tc>
          <w:tcPr>
            <w:tcW w:w="9107" w:type="dxa"/>
            <w:shd w:val="clear" w:color="auto" w:fill="auto"/>
            <w:vAlign w:val="bottom"/>
          </w:tcPr>
          <w:p w:rsidR="00DB76CD" w:rsidRPr="00A8483C" w:rsidRDefault="00DB76CD" w:rsidP="004B4D4D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5" w:name="Besedilo30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="004B4D4D" w:rsidRPr="00A8483C">
              <w:rPr>
                <w:sz w:val="20"/>
                <w:szCs w:val="20"/>
                <w:lang w:val="sl-SI"/>
              </w:rPr>
              <w:t> </w:t>
            </w:r>
            <w:r w:rsidR="004B4D4D" w:rsidRPr="00A8483C">
              <w:rPr>
                <w:sz w:val="20"/>
                <w:szCs w:val="20"/>
                <w:lang w:val="sl-SI"/>
              </w:rPr>
              <w:t> </w:t>
            </w:r>
            <w:r w:rsidR="004B4D4D" w:rsidRPr="00A8483C">
              <w:rPr>
                <w:sz w:val="20"/>
                <w:szCs w:val="20"/>
                <w:lang w:val="sl-SI"/>
              </w:rPr>
              <w:t> </w:t>
            </w:r>
            <w:r w:rsidR="004B4D4D" w:rsidRPr="00A8483C">
              <w:rPr>
                <w:sz w:val="20"/>
                <w:szCs w:val="20"/>
                <w:lang w:val="sl-SI"/>
              </w:rPr>
              <w:t> </w:t>
            </w:r>
            <w:r w:rsidR="004B4D4D" w:rsidRPr="00A8483C">
              <w:rPr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A40F24" w:rsidRPr="00A8483C" w:rsidRDefault="00A40F24" w:rsidP="00A40F24">
      <w:pPr>
        <w:ind w:left="357"/>
        <w:rPr>
          <w:b/>
          <w:sz w:val="20"/>
          <w:szCs w:val="20"/>
          <w:lang w:val="sl-SI"/>
        </w:rPr>
      </w:pPr>
    </w:p>
    <w:p w:rsidR="00993CF4" w:rsidRPr="00A8483C" w:rsidRDefault="00857E82" w:rsidP="0025277E">
      <w:pPr>
        <w:numPr>
          <w:ilvl w:val="0"/>
          <w:numId w:val="15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 xml:space="preserve">Podatki o organizaciji, ki bo </w:t>
      </w:r>
      <w:r w:rsidR="004A2A22" w:rsidRPr="00A8483C">
        <w:rPr>
          <w:b/>
          <w:sz w:val="20"/>
          <w:szCs w:val="20"/>
          <w:lang w:val="sl-SI"/>
        </w:rPr>
        <w:t>navedena</w:t>
      </w:r>
      <w:r w:rsidRPr="00A8483C">
        <w:rPr>
          <w:b/>
          <w:sz w:val="20"/>
          <w:szCs w:val="20"/>
          <w:lang w:val="sl-SI"/>
        </w:rPr>
        <w:t xml:space="preserve"> v diplomskem</w:t>
      </w:r>
      <w:r w:rsidR="003856D8" w:rsidRPr="00A8483C">
        <w:rPr>
          <w:b/>
          <w:sz w:val="20"/>
          <w:szCs w:val="20"/>
          <w:lang w:val="sl-SI"/>
        </w:rPr>
        <w:t xml:space="preserve"> oz. </w:t>
      </w:r>
      <w:r w:rsidR="00076A66" w:rsidRPr="00A8483C">
        <w:rPr>
          <w:b/>
          <w:sz w:val="20"/>
          <w:szCs w:val="20"/>
          <w:lang w:val="sl-SI"/>
        </w:rPr>
        <w:t>zaključnem</w:t>
      </w:r>
      <w:r w:rsidRPr="00A8483C">
        <w:rPr>
          <w:b/>
          <w:sz w:val="20"/>
          <w:szCs w:val="20"/>
          <w:lang w:val="sl-SI"/>
        </w:rPr>
        <w:t xml:space="preserve"> delu</w:t>
      </w:r>
      <w:r w:rsidR="000159A4" w:rsidRPr="00A8483C">
        <w:rPr>
          <w:b/>
          <w:sz w:val="20"/>
          <w:szCs w:val="20"/>
          <w:lang w:val="sl-SI"/>
        </w:rPr>
        <w:t xml:space="preserve">, </w:t>
      </w:r>
      <w:r w:rsidRPr="00A8483C">
        <w:rPr>
          <w:b/>
          <w:sz w:val="20"/>
          <w:szCs w:val="20"/>
          <w:lang w:val="sl-SI"/>
        </w:rPr>
        <w:t>in soglasje te organizacije</w:t>
      </w:r>
      <w:r w:rsidR="003856D8" w:rsidRPr="00A8483C">
        <w:rPr>
          <w:b/>
          <w:sz w:val="20"/>
          <w:szCs w:val="20"/>
          <w:lang w:val="sl-SI"/>
        </w:rPr>
        <w:t xml:space="preserve"> </w:t>
      </w:r>
      <w:r w:rsidR="005C187E" w:rsidRPr="00A8483C">
        <w:rPr>
          <w:i/>
          <w:sz w:val="20"/>
          <w:szCs w:val="20"/>
          <w:lang w:val="sl-SI"/>
        </w:rPr>
        <w:t xml:space="preserve">(če v diplomskem oz. </w:t>
      </w:r>
      <w:r w:rsidR="00D32F1B" w:rsidRPr="00A8483C">
        <w:rPr>
          <w:i/>
          <w:sz w:val="20"/>
          <w:szCs w:val="20"/>
          <w:lang w:val="sl-SI"/>
        </w:rPr>
        <w:t>zaključnem</w:t>
      </w:r>
      <w:r w:rsidR="004A2A22" w:rsidRPr="00A8483C">
        <w:rPr>
          <w:i/>
          <w:sz w:val="20"/>
          <w:szCs w:val="20"/>
          <w:lang w:val="sl-SI"/>
        </w:rPr>
        <w:t xml:space="preserve"> delu ne bo</w:t>
      </w:r>
      <w:r w:rsidR="0078370F" w:rsidRPr="00A8483C">
        <w:rPr>
          <w:i/>
          <w:sz w:val="20"/>
          <w:szCs w:val="20"/>
          <w:lang w:val="sl-SI"/>
        </w:rPr>
        <w:t xml:space="preserve"> </w:t>
      </w:r>
      <w:r w:rsidR="004A2A22" w:rsidRPr="00A8483C">
        <w:rPr>
          <w:i/>
          <w:sz w:val="20"/>
          <w:szCs w:val="20"/>
          <w:lang w:val="sl-SI"/>
        </w:rPr>
        <w:t>navedene</w:t>
      </w:r>
      <w:r w:rsidR="0078370F" w:rsidRPr="00A8483C">
        <w:rPr>
          <w:i/>
          <w:sz w:val="20"/>
          <w:szCs w:val="20"/>
          <w:lang w:val="sl-SI"/>
        </w:rPr>
        <w:t xml:space="preserve"> organizacije, točke ne izpolnite)</w:t>
      </w:r>
      <w:r w:rsidRPr="00A8483C">
        <w:rPr>
          <w:i/>
          <w:sz w:val="20"/>
          <w:szCs w:val="20"/>
          <w:lang w:val="sl-S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428"/>
        <w:gridCol w:w="278"/>
        <w:gridCol w:w="983"/>
        <w:gridCol w:w="2018"/>
        <w:gridCol w:w="954"/>
      </w:tblGrid>
      <w:tr w:rsidR="00F53061" w:rsidRPr="00A8483C" w:rsidTr="00A8483C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F53061" w:rsidRPr="00A8483C" w:rsidRDefault="00F53061" w:rsidP="00A8483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Organizacija:</w:t>
            </w:r>
          </w:p>
        </w:tc>
        <w:tc>
          <w:tcPr>
            <w:tcW w:w="6661" w:type="dxa"/>
            <w:gridSpan w:val="5"/>
            <w:tcBorders>
              <w:bottom w:val="single" w:sz="2" w:space="0" w:color="auto"/>
            </w:tcBorders>
            <w:vAlign w:val="center"/>
          </w:tcPr>
          <w:p w:rsidR="00F53061" w:rsidRPr="00A8483C" w:rsidRDefault="00F53061" w:rsidP="00A8483C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6" w:name="Besedilo11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6"/>
          </w:p>
        </w:tc>
      </w:tr>
      <w:tr w:rsidR="00F53061" w:rsidRPr="00A8483C" w:rsidTr="00A8483C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F53061" w:rsidRPr="00A8483C" w:rsidRDefault="00F53061" w:rsidP="00A8483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Naslov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061" w:rsidRPr="00A8483C" w:rsidRDefault="00F53061" w:rsidP="00A8483C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7" w:name="Besedilo12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7"/>
          </w:p>
        </w:tc>
      </w:tr>
      <w:tr w:rsidR="00F53061" w:rsidRPr="00A8483C" w:rsidTr="00A8483C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F53061" w:rsidRPr="00A8483C" w:rsidRDefault="00F53061" w:rsidP="00A8483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Poštna številka in kraj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061" w:rsidRPr="00A8483C" w:rsidRDefault="00F53061" w:rsidP="00A8483C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8" w:name="Besedilo13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8"/>
          </w:p>
        </w:tc>
      </w:tr>
      <w:tr w:rsidR="00F53061" w:rsidRPr="00A8483C" w:rsidTr="00F21B6C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F53061" w:rsidRPr="00A8483C" w:rsidRDefault="00F53061" w:rsidP="00A8483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Ime in priimek odg. osebe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061" w:rsidRPr="00A8483C" w:rsidRDefault="00F53061" w:rsidP="00A8483C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9" w:name="Besedilo16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9"/>
          </w:p>
        </w:tc>
      </w:tr>
      <w:tr w:rsidR="00F53061" w:rsidRPr="00A8483C" w:rsidTr="00F21B6C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F53061" w:rsidRPr="00A8483C" w:rsidRDefault="00F53061" w:rsidP="00A8483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elovno mesto odg. osebe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53061" w:rsidRPr="00A8483C" w:rsidRDefault="00F53061" w:rsidP="00A8483C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0" w:name="Besedilo17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0"/>
          </w:p>
        </w:tc>
      </w:tr>
      <w:tr w:rsidR="00A25F0C" w:rsidRPr="00A8483C" w:rsidTr="00F21B6C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93CF4" w:rsidRPr="00A8483C" w:rsidRDefault="00993CF4" w:rsidP="00A8483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Kraj in datum: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CF4" w:rsidRPr="00A8483C" w:rsidRDefault="003C249E" w:rsidP="00A8483C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1" w:name="Besedilo18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993CF4" w:rsidRPr="00A8483C" w:rsidRDefault="00993CF4" w:rsidP="0025277E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993CF4" w:rsidRPr="00A8483C" w:rsidRDefault="00993CF4" w:rsidP="00F21B6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Podpis: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CF4" w:rsidRPr="00A8483C" w:rsidRDefault="003C249E" w:rsidP="0025277E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2" w:name="Besedilo19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2"/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993CF4" w:rsidRPr="00A8483C" w:rsidRDefault="00993CF4" w:rsidP="00F21B6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Žig</w:t>
            </w:r>
          </w:p>
        </w:tc>
      </w:tr>
    </w:tbl>
    <w:p w:rsidR="00A40F24" w:rsidRPr="00A8483C" w:rsidRDefault="00A40F24" w:rsidP="00A40F24">
      <w:pPr>
        <w:ind w:left="357"/>
        <w:rPr>
          <w:b/>
          <w:sz w:val="20"/>
          <w:szCs w:val="20"/>
          <w:lang w:val="sl-SI"/>
        </w:rPr>
      </w:pPr>
    </w:p>
    <w:p w:rsidR="00F244BA" w:rsidRPr="00A8483C" w:rsidRDefault="00F244BA" w:rsidP="00A40F24">
      <w:pPr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>Ustrezno označite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46"/>
        <w:gridCol w:w="8626"/>
      </w:tblGrid>
      <w:tr w:rsidR="002C7F5B" w:rsidRPr="00F21B6C" w:rsidTr="00A8483C">
        <w:trPr>
          <w:trHeight w:val="395"/>
        </w:trPr>
        <w:tc>
          <w:tcPr>
            <w:tcW w:w="446" w:type="dxa"/>
            <w:vAlign w:val="center"/>
          </w:tcPr>
          <w:p w:rsidR="002C7F5B" w:rsidRPr="00A8483C" w:rsidRDefault="003C249E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rditev1"/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3"/>
          </w:p>
        </w:tc>
        <w:tc>
          <w:tcPr>
            <w:tcW w:w="8626" w:type="dxa"/>
            <w:vAlign w:val="center"/>
          </w:tcPr>
          <w:p w:rsidR="002C7F5B" w:rsidRPr="00A8483C" w:rsidRDefault="002C7F5B" w:rsidP="00B36121">
            <w:pPr>
              <w:jc w:val="both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iplomsko</w:t>
            </w:r>
            <w:r w:rsidR="003856D8" w:rsidRPr="00A8483C">
              <w:rPr>
                <w:sz w:val="20"/>
                <w:szCs w:val="20"/>
                <w:lang w:val="sl-SI"/>
              </w:rPr>
              <w:t xml:space="preserve"> oz. </w:t>
            </w:r>
            <w:r w:rsidR="00076A66" w:rsidRPr="00A8483C">
              <w:rPr>
                <w:sz w:val="20"/>
                <w:szCs w:val="20"/>
                <w:lang w:val="sl-SI"/>
              </w:rPr>
              <w:t>zaključno</w:t>
            </w:r>
            <w:r w:rsidRPr="00A8483C">
              <w:rPr>
                <w:sz w:val="20"/>
                <w:szCs w:val="20"/>
                <w:lang w:val="sl-SI"/>
              </w:rPr>
              <w:t xml:space="preserve"> delo </w:t>
            </w:r>
            <w:r w:rsidR="00FC325D" w:rsidRPr="00A8483C">
              <w:rPr>
                <w:sz w:val="20"/>
                <w:szCs w:val="20"/>
                <w:lang w:val="sl-SI"/>
              </w:rPr>
              <w:t>želim pisati in zagovarjati</w:t>
            </w:r>
            <w:r w:rsidRPr="00A8483C">
              <w:rPr>
                <w:sz w:val="20"/>
                <w:szCs w:val="20"/>
                <w:lang w:val="sl-SI"/>
              </w:rPr>
              <w:t xml:space="preserve"> v slovenskem jeziku s povzetkom v </w:t>
            </w:r>
            <w:r w:rsidR="00990BB0" w:rsidRPr="00A8483C">
              <w:rPr>
                <w:sz w:val="20"/>
                <w:szCs w:val="20"/>
                <w:lang w:val="sl-SI"/>
              </w:rPr>
              <w:t>tujem</w:t>
            </w:r>
            <w:r w:rsidRPr="00A8483C">
              <w:rPr>
                <w:sz w:val="20"/>
                <w:szCs w:val="20"/>
                <w:lang w:val="sl-SI"/>
              </w:rPr>
              <w:t xml:space="preserve"> jeziku.</w:t>
            </w:r>
            <w:r w:rsidR="00990BB0" w:rsidRPr="00A8483C">
              <w:rPr>
                <w:sz w:val="20"/>
                <w:szCs w:val="20"/>
                <w:lang w:val="sl-SI"/>
              </w:rPr>
              <w:t xml:space="preserve">   </w:t>
            </w:r>
          </w:p>
        </w:tc>
      </w:tr>
      <w:tr w:rsidR="002C7F5B" w:rsidRPr="00F21B6C" w:rsidTr="00A8483C">
        <w:trPr>
          <w:trHeight w:val="343"/>
        </w:trPr>
        <w:tc>
          <w:tcPr>
            <w:tcW w:w="446" w:type="dxa"/>
            <w:vAlign w:val="center"/>
          </w:tcPr>
          <w:p w:rsidR="002C7F5B" w:rsidRPr="00A8483C" w:rsidRDefault="003C249E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rditev2"/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4"/>
          </w:p>
        </w:tc>
        <w:tc>
          <w:tcPr>
            <w:tcW w:w="8626" w:type="dxa"/>
            <w:vAlign w:val="center"/>
          </w:tcPr>
          <w:p w:rsidR="002C7F5B" w:rsidRPr="00A8483C" w:rsidRDefault="00FC325D" w:rsidP="00B36121">
            <w:pPr>
              <w:jc w:val="both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iplomsko</w:t>
            </w:r>
            <w:r w:rsidR="003856D8" w:rsidRPr="00A8483C">
              <w:rPr>
                <w:sz w:val="20"/>
                <w:szCs w:val="20"/>
                <w:lang w:val="sl-SI"/>
              </w:rPr>
              <w:t xml:space="preserve"> oz. </w:t>
            </w:r>
            <w:r w:rsidR="00076A66" w:rsidRPr="00A8483C">
              <w:rPr>
                <w:sz w:val="20"/>
                <w:szCs w:val="20"/>
                <w:lang w:val="sl-SI"/>
              </w:rPr>
              <w:t>zaključno</w:t>
            </w:r>
            <w:r w:rsidRPr="00A8483C">
              <w:rPr>
                <w:sz w:val="20"/>
                <w:szCs w:val="20"/>
                <w:lang w:val="sl-SI"/>
              </w:rPr>
              <w:t xml:space="preserve"> delo želim pisati in zagovarjati </w:t>
            </w:r>
            <w:r w:rsidR="002C7F5B" w:rsidRPr="00A8483C">
              <w:rPr>
                <w:sz w:val="20"/>
                <w:szCs w:val="20"/>
                <w:lang w:val="sl-SI"/>
              </w:rPr>
              <w:t xml:space="preserve">v </w:t>
            </w:r>
            <w:r w:rsidR="00990BB0" w:rsidRPr="00A8483C">
              <w:rPr>
                <w:sz w:val="20"/>
                <w:szCs w:val="20"/>
                <w:lang w:val="sl-SI"/>
              </w:rPr>
              <w:t>tujem</w:t>
            </w:r>
            <w:r w:rsidR="002C7F5B" w:rsidRPr="00A8483C">
              <w:rPr>
                <w:sz w:val="20"/>
                <w:szCs w:val="20"/>
                <w:lang w:val="sl-SI"/>
              </w:rPr>
              <w:t xml:space="preserve"> jeziku</w:t>
            </w:r>
            <w:r w:rsidR="006D70C8" w:rsidRPr="00A8483C">
              <w:rPr>
                <w:sz w:val="20"/>
                <w:szCs w:val="20"/>
                <w:lang w:val="sl-SI"/>
              </w:rPr>
              <w:t xml:space="preserve"> (</w:t>
            </w:r>
            <w:r w:rsidR="006D70C8" w:rsidRPr="00F21B6C">
              <w:rPr>
                <w:i/>
                <w:sz w:val="20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5" w:name="Besedilo22"/>
            <w:r w:rsidR="006D70C8" w:rsidRPr="00F21B6C">
              <w:rPr>
                <w:i/>
                <w:sz w:val="20"/>
                <w:szCs w:val="20"/>
                <w:lang w:val="sl-SI"/>
              </w:rPr>
              <w:instrText xml:space="preserve"> FORMTEXT </w:instrText>
            </w:r>
            <w:r w:rsidR="006D70C8" w:rsidRPr="00F21B6C">
              <w:rPr>
                <w:i/>
                <w:sz w:val="20"/>
                <w:szCs w:val="20"/>
                <w:lang w:val="sl-SI"/>
              </w:rPr>
            </w:r>
            <w:r w:rsidR="006D70C8" w:rsidRPr="00F21B6C">
              <w:rPr>
                <w:i/>
                <w:sz w:val="20"/>
                <w:szCs w:val="20"/>
                <w:lang w:val="sl-SI"/>
              </w:rPr>
              <w:fldChar w:fldCharType="separate"/>
            </w:r>
            <w:r w:rsidR="006D70C8" w:rsidRPr="00F21B6C">
              <w:rPr>
                <w:i/>
                <w:sz w:val="20"/>
                <w:szCs w:val="20"/>
                <w:lang w:val="sl-SI"/>
              </w:rPr>
              <w:t>navedite v katerem</w:t>
            </w:r>
            <w:r w:rsidR="006D70C8" w:rsidRPr="00F21B6C">
              <w:rPr>
                <w:i/>
                <w:sz w:val="20"/>
                <w:szCs w:val="20"/>
                <w:lang w:val="sl-SI"/>
              </w:rPr>
              <w:fldChar w:fldCharType="end"/>
            </w:r>
            <w:bookmarkEnd w:id="15"/>
            <w:r w:rsidR="006D70C8" w:rsidRPr="00A8483C">
              <w:rPr>
                <w:sz w:val="20"/>
                <w:szCs w:val="20"/>
                <w:lang w:val="sl-SI"/>
              </w:rPr>
              <w:t>)</w:t>
            </w:r>
            <w:r w:rsidR="002C7F5B" w:rsidRPr="00A8483C">
              <w:rPr>
                <w:sz w:val="20"/>
                <w:szCs w:val="20"/>
                <w:lang w:val="sl-SI"/>
              </w:rPr>
              <w:t xml:space="preserve"> s povzetkom v slovenskem jeziku.</w:t>
            </w:r>
          </w:p>
        </w:tc>
      </w:tr>
    </w:tbl>
    <w:p w:rsidR="00F244BA" w:rsidRPr="00F21B6C" w:rsidRDefault="00F244BA" w:rsidP="00A40F24">
      <w:pPr>
        <w:jc w:val="both"/>
        <w:rPr>
          <w:sz w:val="12"/>
          <w:szCs w:val="12"/>
          <w:lang w:val="sl-SI"/>
        </w:rPr>
      </w:pPr>
    </w:p>
    <w:p w:rsidR="00F244BA" w:rsidRPr="00A8483C" w:rsidRDefault="00F244BA" w:rsidP="00A40F24">
      <w:pPr>
        <w:jc w:val="both"/>
        <w:rPr>
          <w:b/>
          <w:bCs/>
          <w:i/>
          <w:sz w:val="20"/>
          <w:szCs w:val="20"/>
          <w:lang w:val="sl-SI"/>
        </w:rPr>
      </w:pPr>
      <w:r w:rsidRPr="00A8483C">
        <w:rPr>
          <w:b/>
          <w:bCs/>
          <w:i/>
          <w:sz w:val="20"/>
          <w:szCs w:val="20"/>
          <w:lang w:val="sl-SI"/>
        </w:rPr>
        <w:t>Podpisani izjavljam, da bom d</w:t>
      </w:r>
      <w:r w:rsidRPr="00A8483C">
        <w:rPr>
          <w:b/>
          <w:i/>
          <w:sz w:val="20"/>
          <w:szCs w:val="20"/>
          <w:lang w:val="sl-SI"/>
        </w:rPr>
        <w:t>iplomsko</w:t>
      </w:r>
      <w:r w:rsidR="003856D8" w:rsidRPr="00A8483C">
        <w:rPr>
          <w:b/>
          <w:i/>
          <w:sz w:val="20"/>
          <w:szCs w:val="20"/>
          <w:lang w:val="sl-SI"/>
        </w:rPr>
        <w:t xml:space="preserve"> oz. </w:t>
      </w:r>
      <w:r w:rsidR="00076A66" w:rsidRPr="00A8483C">
        <w:rPr>
          <w:b/>
          <w:i/>
          <w:sz w:val="20"/>
          <w:szCs w:val="20"/>
          <w:lang w:val="sl-SI"/>
        </w:rPr>
        <w:t>zaključno</w:t>
      </w:r>
      <w:r w:rsidRPr="00A8483C">
        <w:rPr>
          <w:b/>
          <w:i/>
          <w:sz w:val="20"/>
          <w:szCs w:val="20"/>
          <w:lang w:val="sl-SI"/>
        </w:rPr>
        <w:t xml:space="preserve"> delo </w:t>
      </w:r>
      <w:r w:rsidRPr="00A8483C">
        <w:rPr>
          <w:b/>
          <w:bCs/>
          <w:i/>
          <w:sz w:val="20"/>
          <w:szCs w:val="20"/>
          <w:lang w:val="sl-SI"/>
        </w:rPr>
        <w:t>sestavil sam in se zavedam morebitnih kazenskih in disciplinskih posledic</w:t>
      </w:r>
      <w:r w:rsidR="009F2B82" w:rsidRPr="00A8483C">
        <w:rPr>
          <w:b/>
          <w:bCs/>
          <w:i/>
          <w:sz w:val="20"/>
          <w:szCs w:val="20"/>
          <w:lang w:val="sl-SI"/>
        </w:rPr>
        <w:t>.</w:t>
      </w:r>
    </w:p>
    <w:p w:rsidR="00F244BA" w:rsidRPr="00F21B6C" w:rsidRDefault="00F244BA" w:rsidP="00A40F24">
      <w:pPr>
        <w:jc w:val="both"/>
        <w:rPr>
          <w:sz w:val="12"/>
          <w:szCs w:val="1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3099"/>
        <w:gridCol w:w="280"/>
        <w:gridCol w:w="1763"/>
        <w:gridCol w:w="2977"/>
      </w:tblGrid>
      <w:tr w:rsidR="00F53061" w:rsidRPr="00A8483C" w:rsidTr="00F21B6C">
        <w:trPr>
          <w:trHeight w:val="340"/>
        </w:trPr>
        <w:tc>
          <w:tcPr>
            <w:tcW w:w="954" w:type="dxa"/>
            <w:shd w:val="clear" w:color="auto" w:fill="auto"/>
            <w:vAlign w:val="center"/>
          </w:tcPr>
          <w:p w:rsidR="00F53061" w:rsidRPr="00A8483C" w:rsidRDefault="00A66008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</w:t>
            </w:r>
            <w:r w:rsidR="00F53061" w:rsidRPr="00A8483C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:rsidR="00F53061" w:rsidRPr="00A8483C" w:rsidRDefault="00F53061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6" w:name="Besedilo23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6"/>
          </w:p>
        </w:tc>
        <w:tc>
          <w:tcPr>
            <w:tcW w:w="280" w:type="dxa"/>
            <w:vAlign w:val="center"/>
          </w:tcPr>
          <w:p w:rsidR="00F53061" w:rsidRPr="00A8483C" w:rsidRDefault="00F53061" w:rsidP="00A40F24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763" w:type="dxa"/>
            <w:vAlign w:val="center"/>
          </w:tcPr>
          <w:p w:rsidR="00F53061" w:rsidRPr="00A8483C" w:rsidRDefault="00F53061" w:rsidP="00F21B6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Podpis študent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53061" w:rsidRPr="00A8483C" w:rsidRDefault="002F633B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D1950" w:rsidRDefault="00DD1950" w:rsidP="00DD1950">
      <w:pPr>
        <w:rPr>
          <w:b/>
          <w:sz w:val="20"/>
          <w:szCs w:val="20"/>
          <w:lang w:val="sl-SI"/>
        </w:rPr>
      </w:pPr>
    </w:p>
    <w:p w:rsidR="00A8483C" w:rsidRPr="00A8483C" w:rsidRDefault="00A8483C" w:rsidP="00A8483C">
      <w:pPr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>Predlagani 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663"/>
      </w:tblGrid>
      <w:tr w:rsidR="00A8483C" w:rsidRPr="00A8483C" w:rsidTr="00DD1950">
        <w:trPr>
          <w:trHeight w:hRule="exact" w:val="340"/>
        </w:trPr>
        <w:tc>
          <w:tcPr>
            <w:tcW w:w="2410" w:type="dxa"/>
            <w:shd w:val="clear" w:color="auto" w:fill="auto"/>
            <w:vAlign w:val="bottom"/>
          </w:tcPr>
          <w:p w:rsidR="00A8483C" w:rsidRPr="00A8483C" w:rsidRDefault="00A8483C" w:rsidP="00DD0E8A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Naziv, ime in priimek: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A8483C" w:rsidRPr="00A8483C" w:rsidRDefault="00A8483C" w:rsidP="00DD0E8A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7" w:name="Besedilo20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7"/>
          </w:p>
        </w:tc>
      </w:tr>
      <w:tr w:rsidR="00A8483C" w:rsidRPr="00A8483C" w:rsidTr="00DD1950">
        <w:trPr>
          <w:trHeight w:hRule="exact" w:val="340"/>
        </w:trPr>
        <w:tc>
          <w:tcPr>
            <w:tcW w:w="2410" w:type="dxa"/>
            <w:shd w:val="clear" w:color="auto" w:fill="auto"/>
            <w:vAlign w:val="bottom"/>
          </w:tcPr>
          <w:p w:rsidR="00A8483C" w:rsidRPr="00A8483C" w:rsidRDefault="00A8483C" w:rsidP="00DD0E8A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E-naslov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83C" w:rsidRPr="00A8483C" w:rsidRDefault="00A8483C" w:rsidP="00DD0E8A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8E67D2" w:rsidRDefault="008E67D2" w:rsidP="00B36121">
      <w:pPr>
        <w:ind w:left="357"/>
        <w:rPr>
          <w:b/>
          <w:sz w:val="20"/>
          <w:szCs w:val="20"/>
          <w:lang w:val="sl-SI"/>
        </w:rPr>
      </w:pPr>
    </w:p>
    <w:p w:rsidR="00DE3E09" w:rsidRPr="00A8483C" w:rsidRDefault="00FC325D" w:rsidP="00B36121">
      <w:pPr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>Soglasje mentorja</w:t>
      </w:r>
    </w:p>
    <w:p w:rsidR="00DE3E09" w:rsidRPr="00A8483C" w:rsidRDefault="001847BC" w:rsidP="00A40F24">
      <w:pPr>
        <w:ind w:right="-1"/>
        <w:jc w:val="both"/>
        <w:rPr>
          <w:bCs/>
          <w:sz w:val="20"/>
          <w:szCs w:val="20"/>
          <w:lang w:val="sl-SI"/>
        </w:rPr>
      </w:pPr>
      <w:r w:rsidRPr="00A8483C">
        <w:rPr>
          <w:bCs/>
          <w:sz w:val="20"/>
          <w:szCs w:val="20"/>
          <w:lang w:val="sl-SI"/>
        </w:rPr>
        <w:t>S</w:t>
      </w:r>
      <w:r w:rsidR="00DE3E09" w:rsidRPr="00A8483C">
        <w:rPr>
          <w:bCs/>
          <w:sz w:val="20"/>
          <w:szCs w:val="20"/>
          <w:lang w:val="sl-SI"/>
        </w:rPr>
        <w:t xml:space="preserve">oglašam, da bom mentor pri izdelavi </w:t>
      </w:r>
      <w:r w:rsidR="00D95092" w:rsidRPr="00A8483C">
        <w:rPr>
          <w:bCs/>
          <w:sz w:val="20"/>
          <w:szCs w:val="20"/>
          <w:lang w:val="sl-SI"/>
        </w:rPr>
        <w:t>diplomskega oz. zaključnega</w:t>
      </w:r>
      <w:r w:rsidR="00DE3E09" w:rsidRPr="00A8483C">
        <w:rPr>
          <w:bCs/>
          <w:sz w:val="20"/>
          <w:szCs w:val="20"/>
          <w:lang w:val="sl-SI"/>
        </w:rPr>
        <w:t xml:space="preserve"> dela zgoraj</w:t>
      </w:r>
      <w:r w:rsidR="00F244BA" w:rsidRPr="00A8483C">
        <w:rPr>
          <w:bCs/>
          <w:sz w:val="20"/>
          <w:szCs w:val="20"/>
          <w:lang w:val="sl-SI"/>
        </w:rPr>
        <w:t xml:space="preserve"> navedenemu študentu</w:t>
      </w:r>
      <w:r w:rsidR="00DE3E09" w:rsidRPr="00A8483C">
        <w:rPr>
          <w:bCs/>
          <w:sz w:val="20"/>
          <w:szCs w:val="20"/>
          <w:lang w:val="sl-SI"/>
        </w:rPr>
        <w:t xml:space="preserve">. </w:t>
      </w:r>
    </w:p>
    <w:p w:rsidR="00DE3E09" w:rsidRPr="00F21B6C" w:rsidRDefault="00DE3E09" w:rsidP="00A40F24">
      <w:pPr>
        <w:rPr>
          <w:sz w:val="12"/>
          <w:szCs w:val="1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3247"/>
        <w:gridCol w:w="279"/>
        <w:gridCol w:w="1738"/>
        <w:gridCol w:w="2958"/>
      </w:tblGrid>
      <w:tr w:rsidR="00F53061" w:rsidRPr="00A8483C" w:rsidTr="00A8483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53061" w:rsidRPr="00A8483C" w:rsidRDefault="00A66008" w:rsidP="00A40F24">
            <w:pPr>
              <w:ind w:left="-108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</w:t>
            </w:r>
            <w:r w:rsidR="00F53061" w:rsidRPr="00A8483C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F53061" w:rsidRPr="00A8483C" w:rsidRDefault="00F53061" w:rsidP="00A40F24">
            <w:pPr>
              <w:ind w:left="-20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 xml:space="preserve"> 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8" w:name="Besedilo24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8"/>
          </w:p>
        </w:tc>
        <w:tc>
          <w:tcPr>
            <w:tcW w:w="279" w:type="dxa"/>
            <w:vAlign w:val="center"/>
          </w:tcPr>
          <w:p w:rsidR="00F53061" w:rsidRPr="00A8483C" w:rsidRDefault="00F53061" w:rsidP="00A40F24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738" w:type="dxa"/>
            <w:vAlign w:val="center"/>
          </w:tcPr>
          <w:p w:rsidR="00F53061" w:rsidRPr="00A8483C" w:rsidRDefault="00F53061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Podpis mentorja: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F53061" w:rsidRPr="00A8483C" w:rsidRDefault="002F633B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A40F24" w:rsidRPr="00A8483C" w:rsidRDefault="00A40F24" w:rsidP="00A40F24">
      <w:pPr>
        <w:ind w:left="357"/>
        <w:rPr>
          <w:b/>
          <w:sz w:val="20"/>
          <w:szCs w:val="20"/>
          <w:lang w:val="sl-SI"/>
        </w:rPr>
      </w:pPr>
    </w:p>
    <w:p w:rsidR="00DD1950" w:rsidRDefault="00DD1950" w:rsidP="00DD1950">
      <w:pPr>
        <w:spacing w:after="120"/>
        <w:rPr>
          <w:b/>
          <w:sz w:val="6"/>
          <w:szCs w:val="20"/>
          <w:lang w:val="sl-SI"/>
        </w:rPr>
        <w:sectPr w:rsidR="00DD1950" w:rsidSect="00852E10">
          <w:footerReference w:type="default" r:id="rId9"/>
          <w:pgSz w:w="11907" w:h="16840" w:code="9"/>
          <w:pgMar w:top="1417" w:right="1417" w:bottom="1417" w:left="1417" w:header="170" w:footer="709" w:gutter="0"/>
          <w:cols w:space="708"/>
          <w:docGrid w:linePitch="360"/>
        </w:sectPr>
      </w:pPr>
    </w:p>
    <w:p w:rsidR="00FE08AF" w:rsidRPr="00A8483C" w:rsidRDefault="002904DD" w:rsidP="00A40F24">
      <w:pPr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lastRenderedPageBreak/>
        <w:t>Izpolni referat za študij</w:t>
      </w:r>
    </w:p>
    <w:p w:rsidR="002E18BA" w:rsidRPr="00A8483C" w:rsidRDefault="002E18BA" w:rsidP="00B36121">
      <w:pPr>
        <w:spacing w:after="60"/>
        <w:rPr>
          <w:b/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>Kandidat oddaja prijavo teme prvič: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8603"/>
      </w:tblGrid>
      <w:tr w:rsidR="004E4AC1" w:rsidRPr="00A8483C" w:rsidTr="00A8483C">
        <w:trPr>
          <w:trHeight w:val="283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BA" w:rsidRPr="00A8483C" w:rsidRDefault="002E18BA" w:rsidP="00B046F5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BA" w:rsidRPr="00A8483C" w:rsidRDefault="004E4AC1" w:rsidP="004E4AC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</w:t>
            </w:r>
            <w:r w:rsidR="002E18BA" w:rsidRPr="00A8483C">
              <w:rPr>
                <w:sz w:val="20"/>
                <w:szCs w:val="20"/>
                <w:lang w:val="sl-SI"/>
              </w:rPr>
              <w:t>a</w:t>
            </w:r>
            <w:r w:rsidRPr="00A8483C">
              <w:rPr>
                <w:sz w:val="20"/>
                <w:szCs w:val="20"/>
                <w:lang w:val="sl-SI"/>
              </w:rPr>
              <w:t>.</w:t>
            </w:r>
          </w:p>
        </w:tc>
      </w:tr>
      <w:tr w:rsidR="004E4AC1" w:rsidRPr="00A8483C" w:rsidTr="00A8483C">
        <w:trPr>
          <w:trHeight w:val="283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BA" w:rsidRPr="00A8483C" w:rsidRDefault="002E18BA" w:rsidP="00B046F5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BA" w:rsidRPr="00A8483C" w:rsidRDefault="002E18BA" w:rsidP="00EB591F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ne:</w:t>
            </w:r>
            <w:r w:rsidR="00EB591F" w:rsidRPr="00A8483C">
              <w:rPr>
                <w:sz w:val="20"/>
                <w:szCs w:val="20"/>
                <w:lang w:val="sl-SI"/>
              </w:rPr>
              <w:t xml:space="preserve"> </w:t>
            </w:r>
            <w:r w:rsidR="00EB591F"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EB591F"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="00EB591F" w:rsidRPr="00A8483C">
              <w:rPr>
                <w:sz w:val="20"/>
                <w:szCs w:val="20"/>
                <w:lang w:val="sl-SI"/>
              </w:rPr>
            </w:r>
            <w:r w:rsidR="00EB591F" w:rsidRPr="00A8483C">
              <w:rPr>
                <w:sz w:val="20"/>
                <w:szCs w:val="20"/>
                <w:lang w:val="sl-SI"/>
              </w:rPr>
              <w:fldChar w:fldCharType="separate"/>
            </w:r>
            <w:r w:rsidR="00EB591F"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="00EB591F"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="00EB591F"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="00EB591F"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="00EB591F"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="00EB591F"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2E18BA" w:rsidRPr="00A8483C" w:rsidRDefault="002E18BA" w:rsidP="00A40F24">
      <w:pPr>
        <w:jc w:val="both"/>
        <w:rPr>
          <w:sz w:val="20"/>
          <w:szCs w:val="20"/>
          <w:lang w:val="sl-SI"/>
        </w:rPr>
      </w:pPr>
    </w:p>
    <w:p w:rsidR="00A40F24" w:rsidRPr="00A8483C" w:rsidRDefault="001847BC" w:rsidP="00B36121">
      <w:pPr>
        <w:spacing w:after="60"/>
        <w:jc w:val="both"/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>K</w:t>
      </w:r>
      <w:r w:rsidR="00FE08AF" w:rsidRPr="00A8483C">
        <w:rPr>
          <w:sz w:val="20"/>
          <w:szCs w:val="20"/>
          <w:lang w:val="sl-SI"/>
        </w:rPr>
        <w:t>andidat</w:t>
      </w:r>
      <w:r w:rsidR="00830B8F" w:rsidRPr="00A8483C">
        <w:rPr>
          <w:sz w:val="20"/>
          <w:szCs w:val="20"/>
          <w:lang w:val="sl-SI"/>
        </w:rPr>
        <w:t>u do uspešno opravljenih vseh obveznosti poleg diplomskega oz. zaključnega dela manjka največ 18 KT in tako lahko prijavi temo diplomskega oz. zaključnega dela: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2018"/>
        <w:gridCol w:w="1384"/>
        <w:gridCol w:w="1876"/>
        <w:gridCol w:w="1276"/>
        <w:gridCol w:w="709"/>
        <w:gridCol w:w="850"/>
      </w:tblGrid>
      <w:tr w:rsidR="00490646" w:rsidRPr="00A8483C" w:rsidTr="00A8483C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46" w:rsidRPr="00A8483C" w:rsidRDefault="003C249E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rditev3"/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9"/>
          </w:p>
        </w:tc>
        <w:tc>
          <w:tcPr>
            <w:tcW w:w="8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46" w:rsidRPr="00A8483C" w:rsidRDefault="003B3B61" w:rsidP="003B3B6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</w:t>
            </w:r>
            <w:r w:rsidR="00C75600" w:rsidRPr="00A8483C">
              <w:rPr>
                <w:sz w:val="20"/>
                <w:szCs w:val="20"/>
                <w:lang w:val="sl-SI"/>
              </w:rPr>
              <w:t>a.</w:t>
            </w:r>
          </w:p>
        </w:tc>
      </w:tr>
      <w:tr w:rsidR="00490646" w:rsidRPr="00A8483C" w:rsidTr="00A8483C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46" w:rsidRPr="00A8483C" w:rsidRDefault="003C249E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rditev4"/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20"/>
          </w:p>
        </w:tc>
        <w:tc>
          <w:tcPr>
            <w:tcW w:w="8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46" w:rsidRPr="00A8483C" w:rsidRDefault="003B3B61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n</w:t>
            </w:r>
            <w:r w:rsidR="00C75600" w:rsidRPr="00A8483C">
              <w:rPr>
                <w:sz w:val="20"/>
                <w:szCs w:val="20"/>
                <w:lang w:val="sl-SI"/>
              </w:rPr>
              <w:t>e.</w:t>
            </w:r>
          </w:p>
        </w:tc>
      </w:tr>
      <w:tr w:rsidR="00F53061" w:rsidRPr="00A8483C" w:rsidTr="00DD1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F53061" w:rsidRPr="00A8483C" w:rsidRDefault="00F53061" w:rsidP="00B36121">
            <w:pPr>
              <w:widowControl w:val="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Manjkajoče študijske obveznosti: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F53061" w:rsidRPr="00A8483C" w:rsidRDefault="00F53061" w:rsidP="00B36121">
            <w:pPr>
              <w:widowControl w:val="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1" w:name="Besedilo25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21"/>
          </w:p>
        </w:tc>
        <w:tc>
          <w:tcPr>
            <w:tcW w:w="709" w:type="dxa"/>
            <w:vAlign w:val="center"/>
          </w:tcPr>
          <w:p w:rsidR="00F53061" w:rsidRPr="00A8483C" w:rsidRDefault="00F53061" w:rsidP="00B36121">
            <w:pPr>
              <w:widowControl w:val="0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KT</w:t>
            </w:r>
            <w:r w:rsidR="00B36121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3061" w:rsidRPr="00A8483C" w:rsidRDefault="00F53061" w:rsidP="00B36121">
            <w:pPr>
              <w:widowControl w:val="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2" w:name="Besedilo26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22"/>
          </w:p>
        </w:tc>
      </w:tr>
      <w:tr w:rsidR="00F53061" w:rsidRPr="00A8483C" w:rsidTr="00B36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F53061" w:rsidRPr="00A8483C" w:rsidRDefault="00A66008" w:rsidP="00B36121">
            <w:pPr>
              <w:widowControl w:val="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</w:t>
            </w:r>
            <w:r w:rsidR="00F53061" w:rsidRPr="00A8483C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53061" w:rsidRPr="00A8483C" w:rsidRDefault="00F53061" w:rsidP="00B36121">
            <w:pPr>
              <w:widowControl w:val="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3" w:name="Besedilo27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23"/>
          </w:p>
        </w:tc>
        <w:tc>
          <w:tcPr>
            <w:tcW w:w="1876" w:type="dxa"/>
            <w:vAlign w:val="center"/>
          </w:tcPr>
          <w:p w:rsidR="00F53061" w:rsidRPr="00A8483C" w:rsidRDefault="00F477A4" w:rsidP="00B36121">
            <w:pPr>
              <w:widowControl w:val="0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 xml:space="preserve">   </w:t>
            </w:r>
            <w:r w:rsidR="00F53061" w:rsidRPr="00A8483C">
              <w:rPr>
                <w:sz w:val="20"/>
                <w:szCs w:val="20"/>
                <w:lang w:val="sl-SI"/>
              </w:rPr>
              <w:t>Žig         Podpis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F53061" w:rsidRPr="00A8483C" w:rsidRDefault="002F633B" w:rsidP="00B36121">
            <w:pPr>
              <w:widowControl w:val="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1847BC" w:rsidRDefault="001847BC" w:rsidP="00A40F24">
      <w:pPr>
        <w:rPr>
          <w:b/>
          <w:sz w:val="20"/>
          <w:szCs w:val="20"/>
          <w:lang w:val="sl-SI"/>
        </w:rPr>
      </w:pPr>
    </w:p>
    <w:p w:rsidR="00A8483C" w:rsidRPr="00A8483C" w:rsidRDefault="00A8483C" w:rsidP="00DD1950">
      <w:pPr>
        <w:rPr>
          <w:b/>
          <w:sz w:val="20"/>
          <w:szCs w:val="20"/>
          <w:lang w:val="sl-SI"/>
        </w:rPr>
      </w:pPr>
    </w:p>
    <w:p w:rsidR="00A8483C" w:rsidRDefault="00B71876" w:rsidP="00B36121">
      <w:pPr>
        <w:pStyle w:val="Odstavekseznama"/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>Izpolni pooblaščena oseba</w:t>
      </w:r>
      <w:r w:rsidR="00A8483C" w:rsidRPr="00A8483C">
        <w:rPr>
          <w:b/>
          <w:sz w:val="20"/>
          <w:szCs w:val="20"/>
          <w:lang w:val="sl-SI"/>
        </w:rPr>
        <w:t xml:space="preserve"> </w:t>
      </w:r>
    </w:p>
    <w:p w:rsidR="00A8483C" w:rsidRPr="00A8483C" w:rsidRDefault="00A8483C" w:rsidP="00A8483C">
      <w:pPr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>Ocena ustreznosti predlaganega diplomskega oz. zaključnega dela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Teoretična izhodišča.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 xml:space="preserve">Opredelitev raziskovalnega problema. 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Opredelitev namena in ciljev raziskave.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 xml:space="preserve">Opredelitev hipotez in/ali raziskovalnih vprašanj. 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Opredelitev predpostavk in omejitev raziskave.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Izbor metodologije in metod raziskovanja.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Sestava kazala.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 xml:space="preserve">Izbor literature. 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</w:tbl>
    <w:p w:rsidR="00A8483C" w:rsidRPr="00A8483C" w:rsidRDefault="00A8483C" w:rsidP="00A8483C">
      <w:pPr>
        <w:jc w:val="both"/>
        <w:rPr>
          <w:sz w:val="16"/>
          <w:szCs w:val="20"/>
          <w:lang w:val="sl-SI"/>
        </w:rPr>
      </w:pPr>
    </w:p>
    <w:p w:rsidR="00A8483C" w:rsidRPr="00A8483C" w:rsidRDefault="00A8483C" w:rsidP="00A8483C">
      <w:pPr>
        <w:jc w:val="both"/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 xml:space="preserve">Pooblaščena oseba (ime in priimek) </w:t>
      </w:r>
      <w:r w:rsidRPr="00A8483C">
        <w:rPr>
          <w:sz w:val="20"/>
          <w:szCs w:val="20"/>
          <w:lang w:val="sl-SI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A8483C">
        <w:rPr>
          <w:sz w:val="20"/>
          <w:szCs w:val="20"/>
          <w:lang w:val="sl-SI"/>
        </w:rPr>
        <w:instrText xml:space="preserve"> FORMTEXT </w:instrText>
      </w:r>
      <w:r w:rsidRPr="00A8483C">
        <w:rPr>
          <w:sz w:val="20"/>
          <w:szCs w:val="20"/>
          <w:lang w:val="sl-SI"/>
        </w:rPr>
      </w:r>
      <w:r w:rsidRPr="00A8483C">
        <w:rPr>
          <w:sz w:val="20"/>
          <w:szCs w:val="20"/>
          <w:lang w:val="sl-SI"/>
        </w:rPr>
        <w:fldChar w:fldCharType="separate"/>
      </w:r>
      <w:r w:rsidRPr="00A8483C">
        <w:rPr>
          <w:noProof/>
          <w:sz w:val="20"/>
          <w:szCs w:val="20"/>
          <w:lang w:val="sl-SI"/>
        </w:rPr>
        <w:t> </w:t>
      </w:r>
      <w:r w:rsidRPr="00A8483C">
        <w:rPr>
          <w:noProof/>
          <w:sz w:val="20"/>
          <w:szCs w:val="20"/>
          <w:lang w:val="sl-SI"/>
        </w:rPr>
        <w:t> </w:t>
      </w:r>
      <w:r w:rsidRPr="00A8483C">
        <w:rPr>
          <w:noProof/>
          <w:sz w:val="20"/>
          <w:szCs w:val="20"/>
          <w:lang w:val="sl-SI"/>
        </w:rPr>
        <w:t xml:space="preserve">                               </w:t>
      </w:r>
      <w:r w:rsidRPr="00A8483C">
        <w:rPr>
          <w:noProof/>
          <w:sz w:val="20"/>
          <w:szCs w:val="20"/>
          <w:lang w:val="sl-SI"/>
        </w:rPr>
        <w:t> </w:t>
      </w:r>
      <w:r w:rsidRPr="00A8483C">
        <w:rPr>
          <w:noProof/>
          <w:sz w:val="20"/>
          <w:szCs w:val="20"/>
          <w:lang w:val="sl-SI"/>
        </w:rPr>
        <w:t> </w:t>
      </w:r>
      <w:r w:rsidRPr="00A8483C">
        <w:rPr>
          <w:noProof/>
          <w:sz w:val="20"/>
          <w:szCs w:val="20"/>
          <w:lang w:val="sl-SI"/>
        </w:rPr>
        <w:t> </w:t>
      </w:r>
      <w:r w:rsidRPr="00A8483C">
        <w:rPr>
          <w:sz w:val="20"/>
          <w:szCs w:val="20"/>
          <w:lang w:val="sl-SI"/>
        </w:rPr>
        <w:fldChar w:fldCharType="end"/>
      </w:r>
      <w:r w:rsidRPr="00A8483C">
        <w:rPr>
          <w:sz w:val="20"/>
          <w:szCs w:val="20"/>
          <w:lang w:val="sl-SI"/>
        </w:rPr>
        <w:t xml:space="preserve"> predlagano temo in dispozicijo diplomskega oz. zaključnega dela:</w:t>
      </w:r>
    </w:p>
    <w:p w:rsidR="00A8483C" w:rsidRPr="00A8483C" w:rsidRDefault="00A8483C" w:rsidP="00A8483C">
      <w:pPr>
        <w:jc w:val="both"/>
        <w:rPr>
          <w:sz w:val="6"/>
          <w:szCs w:val="20"/>
          <w:lang w:val="sl-SI"/>
        </w:rPr>
      </w:pPr>
    </w:p>
    <w:p w:rsidR="00A8483C" w:rsidRPr="00A8483C" w:rsidRDefault="00A8483C" w:rsidP="00A8483C">
      <w:pPr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A8483C">
        <w:rPr>
          <w:sz w:val="20"/>
          <w:szCs w:val="20"/>
          <w:lang w:val="sl-SI"/>
        </w:rPr>
        <w:instrText xml:space="preserve"> FORMCHECKBOX </w:instrText>
      </w:r>
      <w:r w:rsidR="006C6A4D">
        <w:rPr>
          <w:sz w:val="20"/>
          <w:szCs w:val="20"/>
          <w:lang w:val="sl-SI"/>
        </w:rPr>
      </w:r>
      <w:r w:rsidR="006C6A4D">
        <w:rPr>
          <w:sz w:val="20"/>
          <w:szCs w:val="20"/>
          <w:lang w:val="sl-SI"/>
        </w:rPr>
        <w:fldChar w:fldCharType="separate"/>
      </w:r>
      <w:r w:rsidRPr="00A8483C">
        <w:rPr>
          <w:sz w:val="20"/>
          <w:szCs w:val="20"/>
          <w:lang w:val="sl-SI"/>
        </w:rPr>
        <w:fldChar w:fldCharType="end"/>
      </w:r>
      <w:r w:rsidRPr="00A8483C">
        <w:rPr>
          <w:sz w:val="20"/>
          <w:szCs w:val="20"/>
          <w:lang w:val="sl-SI"/>
        </w:rPr>
        <w:t xml:space="preserve"> potrjuje.</w:t>
      </w:r>
    </w:p>
    <w:p w:rsidR="00A8483C" w:rsidRPr="00A8483C" w:rsidRDefault="00A8483C" w:rsidP="00A8483C">
      <w:pPr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A8483C">
        <w:rPr>
          <w:sz w:val="20"/>
          <w:szCs w:val="20"/>
          <w:lang w:val="sl-SI"/>
        </w:rPr>
        <w:instrText xml:space="preserve"> FORMCHECKBOX </w:instrText>
      </w:r>
      <w:r w:rsidR="006C6A4D">
        <w:rPr>
          <w:sz w:val="20"/>
          <w:szCs w:val="20"/>
          <w:lang w:val="sl-SI"/>
        </w:rPr>
      </w:r>
      <w:r w:rsidR="006C6A4D">
        <w:rPr>
          <w:sz w:val="20"/>
          <w:szCs w:val="20"/>
          <w:lang w:val="sl-SI"/>
        </w:rPr>
        <w:fldChar w:fldCharType="separate"/>
      </w:r>
      <w:r w:rsidRPr="00A8483C">
        <w:rPr>
          <w:sz w:val="20"/>
          <w:szCs w:val="20"/>
          <w:lang w:val="sl-SI"/>
        </w:rPr>
        <w:fldChar w:fldCharType="end"/>
      </w:r>
      <w:r w:rsidRPr="00A8483C">
        <w:rPr>
          <w:sz w:val="20"/>
          <w:szCs w:val="20"/>
          <w:lang w:val="sl-SI"/>
        </w:rPr>
        <w:t xml:space="preserve"> potrjuje z dodatnimi predlogi.</w:t>
      </w:r>
    </w:p>
    <w:p w:rsidR="00A8483C" w:rsidRPr="00A8483C" w:rsidRDefault="00A8483C" w:rsidP="00A8483C">
      <w:pPr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A8483C">
        <w:rPr>
          <w:sz w:val="20"/>
          <w:szCs w:val="20"/>
          <w:lang w:val="sl-SI"/>
        </w:rPr>
        <w:instrText xml:space="preserve"> FORMCHECKBOX </w:instrText>
      </w:r>
      <w:r w:rsidR="006C6A4D">
        <w:rPr>
          <w:sz w:val="20"/>
          <w:szCs w:val="20"/>
          <w:lang w:val="sl-SI"/>
        </w:rPr>
      </w:r>
      <w:r w:rsidR="006C6A4D">
        <w:rPr>
          <w:sz w:val="20"/>
          <w:szCs w:val="20"/>
          <w:lang w:val="sl-SI"/>
        </w:rPr>
        <w:fldChar w:fldCharType="separate"/>
      </w:r>
      <w:r w:rsidRPr="00A8483C">
        <w:rPr>
          <w:sz w:val="20"/>
          <w:szCs w:val="20"/>
          <w:lang w:val="sl-SI"/>
        </w:rPr>
        <w:fldChar w:fldCharType="end"/>
      </w:r>
      <w:r w:rsidRPr="00A8483C">
        <w:rPr>
          <w:sz w:val="20"/>
          <w:szCs w:val="20"/>
          <w:lang w:val="sl-SI"/>
        </w:rPr>
        <w:t xml:space="preserve"> zavrača.</w:t>
      </w:r>
    </w:p>
    <w:p w:rsidR="00A8483C" w:rsidRPr="00A8483C" w:rsidRDefault="00A8483C" w:rsidP="00A8483C">
      <w:pPr>
        <w:jc w:val="both"/>
        <w:rPr>
          <w:sz w:val="10"/>
          <w:szCs w:val="20"/>
          <w:lang w:val="sl-S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A8483C" w:rsidRPr="00A8483C" w:rsidTr="00A8483C">
        <w:tc>
          <w:tcPr>
            <w:tcW w:w="9067" w:type="dxa"/>
            <w:shd w:val="clear" w:color="auto" w:fill="BFBFBF"/>
          </w:tcPr>
          <w:p w:rsidR="00A8483C" w:rsidRPr="00A8483C" w:rsidRDefault="00A8483C" w:rsidP="00E900EF">
            <w:pPr>
              <w:jc w:val="both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Komentar in dodatni predlogi:</w:t>
            </w:r>
          </w:p>
        </w:tc>
      </w:tr>
      <w:tr w:rsidR="00A8483C" w:rsidRPr="00A8483C" w:rsidTr="00A8483C">
        <w:trPr>
          <w:trHeight w:val="557"/>
        </w:trPr>
        <w:tc>
          <w:tcPr>
            <w:tcW w:w="9067" w:type="dxa"/>
          </w:tcPr>
          <w:p w:rsidR="00DD1950" w:rsidRPr="00A8483C" w:rsidRDefault="00DD1950" w:rsidP="00DD1950">
            <w:pPr>
              <w:spacing w:before="6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  <w:p w:rsidR="00A8483C" w:rsidRPr="00A8483C" w:rsidRDefault="00A8483C" w:rsidP="00E900EF">
            <w:pPr>
              <w:rPr>
                <w:sz w:val="20"/>
                <w:szCs w:val="20"/>
                <w:lang w:val="sl-SI"/>
              </w:rPr>
            </w:pPr>
          </w:p>
          <w:p w:rsidR="00A8483C" w:rsidRDefault="00A8483C" w:rsidP="00E900EF">
            <w:pPr>
              <w:rPr>
                <w:sz w:val="20"/>
                <w:szCs w:val="20"/>
                <w:lang w:val="sl-SI"/>
              </w:rPr>
            </w:pPr>
          </w:p>
          <w:p w:rsidR="00DD1950" w:rsidRDefault="00DD1950" w:rsidP="00E900EF">
            <w:pPr>
              <w:rPr>
                <w:sz w:val="20"/>
                <w:szCs w:val="20"/>
                <w:lang w:val="sl-SI"/>
              </w:rPr>
            </w:pPr>
          </w:p>
          <w:p w:rsidR="00DD1950" w:rsidRPr="00A8483C" w:rsidRDefault="00DD1950" w:rsidP="00E900EF">
            <w:pPr>
              <w:rPr>
                <w:sz w:val="20"/>
                <w:szCs w:val="20"/>
                <w:lang w:val="sl-SI"/>
              </w:rPr>
            </w:pPr>
          </w:p>
          <w:p w:rsidR="00A8483C" w:rsidRPr="00A8483C" w:rsidRDefault="00A8483C" w:rsidP="00E900EF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A8483C" w:rsidRPr="00A8483C" w:rsidRDefault="00A8483C" w:rsidP="00A8483C">
      <w:pPr>
        <w:rPr>
          <w:noProof/>
          <w:sz w:val="20"/>
          <w:szCs w:val="20"/>
          <w:lang w:val="sl-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851"/>
        <w:gridCol w:w="2551"/>
        <w:gridCol w:w="2552"/>
        <w:gridCol w:w="3118"/>
      </w:tblGrid>
      <w:tr w:rsidR="00A8483C" w:rsidRPr="00A8483C" w:rsidTr="00F21B6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8483C" w:rsidRPr="00A8483C" w:rsidRDefault="00A8483C" w:rsidP="00DD1950">
            <w:pPr>
              <w:ind w:left="-108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8483C" w:rsidRPr="00A8483C" w:rsidRDefault="00A8483C" w:rsidP="00DD1950">
            <w:pPr>
              <w:ind w:left="-20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 xml:space="preserve"> 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A8483C" w:rsidRPr="00A8483C" w:rsidRDefault="00A8483C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 xml:space="preserve">Podpis </w:t>
            </w:r>
            <w:r w:rsidRPr="00A8483C">
              <w:rPr>
                <w:noProof/>
                <w:sz w:val="20"/>
                <w:szCs w:val="20"/>
                <w:lang w:val="sl-SI"/>
              </w:rPr>
              <w:t>pooblaščene osebe</w:t>
            </w:r>
            <w:r w:rsidRPr="00A8483C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8483C" w:rsidRPr="00A8483C" w:rsidRDefault="00A8483C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E61B0" w:rsidRPr="00BE61B0" w:rsidRDefault="00BE61B0" w:rsidP="00B36121">
      <w:pPr>
        <w:rPr>
          <w:b/>
          <w:sz w:val="12"/>
          <w:szCs w:val="20"/>
          <w:lang w:val="sl-SI"/>
        </w:rPr>
      </w:pPr>
    </w:p>
    <w:p w:rsidR="00B36121" w:rsidRDefault="00B36121" w:rsidP="00B36121">
      <w:pPr>
        <w:spacing w:after="120"/>
        <w:rPr>
          <w:b/>
          <w:sz w:val="20"/>
          <w:szCs w:val="20"/>
          <w:lang w:val="sl-SI"/>
        </w:rPr>
        <w:sectPr w:rsidR="00B36121" w:rsidSect="00852E10">
          <w:pgSz w:w="11907" w:h="16840" w:code="9"/>
          <w:pgMar w:top="1417" w:right="1417" w:bottom="1417" w:left="1417" w:header="170" w:footer="709" w:gutter="0"/>
          <w:cols w:space="708"/>
          <w:docGrid w:linePitch="360"/>
        </w:sectPr>
      </w:pPr>
    </w:p>
    <w:p w:rsidR="006D70C8" w:rsidRPr="00A8483C" w:rsidRDefault="00C81B01" w:rsidP="00DD1950">
      <w:pPr>
        <w:numPr>
          <w:ilvl w:val="0"/>
          <w:numId w:val="15"/>
        </w:numPr>
        <w:spacing w:before="120"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lastRenderedPageBreak/>
        <w:t>Izpolni dekan</w:t>
      </w:r>
    </w:p>
    <w:p w:rsidR="006D70C8" w:rsidRPr="00A8483C" w:rsidRDefault="006D70C8" w:rsidP="006D70C8">
      <w:pPr>
        <w:spacing w:after="120"/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>Dekan predlagano temo diplomskega oz. zaključnega del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811040" w:rsidRPr="00A8483C" w:rsidTr="00023598">
        <w:trPr>
          <w:trHeight w:val="28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40" w:rsidRPr="00A8483C" w:rsidRDefault="00811040" w:rsidP="00023598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potrjuje.</w:t>
            </w:r>
          </w:p>
        </w:tc>
      </w:tr>
      <w:tr w:rsidR="00AD1469" w:rsidRPr="00A8483C" w:rsidTr="00023598">
        <w:trPr>
          <w:trHeight w:val="28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469" w:rsidRPr="00A8483C" w:rsidRDefault="00AD1469" w:rsidP="00023598">
            <w:pPr>
              <w:rPr>
                <w:sz w:val="20"/>
                <w:szCs w:val="20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potrjuje z dodatnimi predlogi.</w:t>
            </w:r>
          </w:p>
        </w:tc>
      </w:tr>
      <w:tr w:rsidR="00811040" w:rsidRPr="00A8483C" w:rsidTr="00023598">
        <w:trPr>
          <w:trHeight w:val="28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40" w:rsidRPr="00A8483C" w:rsidRDefault="00811040" w:rsidP="00023598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zavrača.</w:t>
            </w:r>
          </w:p>
        </w:tc>
      </w:tr>
    </w:tbl>
    <w:p w:rsidR="006D70C8" w:rsidRPr="00A8483C" w:rsidRDefault="006D70C8" w:rsidP="006D70C8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D70C8" w:rsidRPr="00A8483C" w:rsidTr="00A8483C">
        <w:trPr>
          <w:trHeight w:val="18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D70C8" w:rsidRPr="00A8483C" w:rsidRDefault="006D70C8" w:rsidP="00931649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Utemeljitev morebitne zavrnitve oz. predlogi:</w:t>
            </w:r>
          </w:p>
        </w:tc>
      </w:tr>
      <w:tr w:rsidR="006D70C8" w:rsidRPr="00A8483C" w:rsidTr="00A8483C">
        <w:trPr>
          <w:trHeight w:val="18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0C8" w:rsidRPr="00A8483C" w:rsidRDefault="002F633B" w:rsidP="00DD1950">
            <w:pPr>
              <w:spacing w:before="6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  <w:p w:rsidR="00811040" w:rsidRPr="00A8483C" w:rsidRDefault="00811040" w:rsidP="00DD1950">
            <w:pPr>
              <w:spacing w:before="60"/>
              <w:rPr>
                <w:sz w:val="20"/>
                <w:szCs w:val="20"/>
                <w:lang w:val="sl-SI"/>
              </w:rPr>
            </w:pPr>
          </w:p>
          <w:p w:rsidR="00811040" w:rsidRPr="00A8483C" w:rsidRDefault="00811040" w:rsidP="00931649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6D70C8" w:rsidRPr="00A8483C" w:rsidRDefault="006D70C8" w:rsidP="00A40F24">
      <w:pPr>
        <w:spacing w:after="120"/>
        <w:rPr>
          <w:sz w:val="20"/>
          <w:szCs w:val="20"/>
          <w:lang w:val="sl-SI"/>
        </w:rPr>
      </w:pPr>
    </w:p>
    <w:p w:rsidR="00857E82" w:rsidRPr="00A8483C" w:rsidRDefault="00857E82" w:rsidP="00A40F24">
      <w:pPr>
        <w:spacing w:after="120"/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 xml:space="preserve">Dekan predlaganega mentorja </w:t>
      </w:r>
      <w:r w:rsidR="00D95092" w:rsidRPr="00A8483C">
        <w:rPr>
          <w:sz w:val="20"/>
          <w:szCs w:val="20"/>
          <w:lang w:val="sl-SI"/>
        </w:rPr>
        <w:t>diplomskega oz. zaključnega</w:t>
      </w:r>
      <w:r w:rsidRPr="00A8483C">
        <w:rPr>
          <w:sz w:val="20"/>
          <w:szCs w:val="20"/>
          <w:lang w:val="sl-SI"/>
        </w:rPr>
        <w:t xml:space="preserve"> del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11040" w:rsidRPr="00A8483C" w:rsidTr="00023598">
        <w:trPr>
          <w:trHeight w:val="283"/>
        </w:trPr>
        <w:tc>
          <w:tcPr>
            <w:tcW w:w="9072" w:type="dxa"/>
            <w:vAlign w:val="center"/>
          </w:tcPr>
          <w:p w:rsidR="00811040" w:rsidRPr="00A8483C" w:rsidRDefault="00811040" w:rsidP="00AA159E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potrjuje.</w:t>
            </w:r>
          </w:p>
        </w:tc>
      </w:tr>
      <w:tr w:rsidR="00811040" w:rsidRPr="00A8483C" w:rsidTr="00023598">
        <w:trPr>
          <w:trHeight w:val="283"/>
        </w:trPr>
        <w:tc>
          <w:tcPr>
            <w:tcW w:w="9072" w:type="dxa"/>
            <w:vAlign w:val="center"/>
          </w:tcPr>
          <w:p w:rsidR="00811040" w:rsidRPr="00A8483C" w:rsidRDefault="00811040" w:rsidP="00AA159E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zavrača.</w:t>
            </w:r>
          </w:p>
        </w:tc>
      </w:tr>
    </w:tbl>
    <w:p w:rsidR="008C0AB7" w:rsidRPr="00A8483C" w:rsidRDefault="008C0AB7" w:rsidP="00A40F24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F73D7" w:rsidRPr="00A8483C" w:rsidTr="00BE61B0">
        <w:tc>
          <w:tcPr>
            <w:tcW w:w="9072" w:type="dxa"/>
            <w:shd w:val="clear" w:color="auto" w:fill="BFBFBF"/>
          </w:tcPr>
          <w:p w:rsidR="009F73D7" w:rsidRPr="00A8483C" w:rsidRDefault="009F73D7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Utemeljitev morebitne zavrnitve:</w:t>
            </w:r>
          </w:p>
        </w:tc>
      </w:tr>
      <w:tr w:rsidR="009F73D7" w:rsidRPr="00A8483C" w:rsidTr="00BE61B0">
        <w:trPr>
          <w:trHeight w:val="557"/>
        </w:trPr>
        <w:tc>
          <w:tcPr>
            <w:tcW w:w="9072" w:type="dxa"/>
          </w:tcPr>
          <w:p w:rsidR="00DD1950" w:rsidRPr="00A8483C" w:rsidRDefault="00DD1950" w:rsidP="00DD1950">
            <w:pPr>
              <w:spacing w:before="6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  <w:p w:rsidR="00811040" w:rsidRDefault="00811040" w:rsidP="00A40F24">
            <w:pPr>
              <w:rPr>
                <w:sz w:val="20"/>
                <w:szCs w:val="20"/>
                <w:lang w:val="sl-SI"/>
              </w:rPr>
            </w:pPr>
          </w:p>
          <w:p w:rsidR="00DD1950" w:rsidRPr="00A8483C" w:rsidRDefault="00DD1950" w:rsidP="00A40F24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BE61B0" w:rsidRPr="00A8483C" w:rsidRDefault="00BE61B0" w:rsidP="00023598">
      <w:pPr>
        <w:spacing w:after="120"/>
        <w:rPr>
          <w:sz w:val="20"/>
          <w:szCs w:val="20"/>
          <w:lang w:val="sl-SI"/>
        </w:rPr>
      </w:pPr>
    </w:p>
    <w:p w:rsidR="00623230" w:rsidRPr="00A8483C" w:rsidRDefault="00623230" w:rsidP="00623230">
      <w:pPr>
        <w:spacing w:after="120"/>
        <w:jc w:val="both"/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>Dekan predlog</w:t>
      </w:r>
      <w:r w:rsidR="00FC325D" w:rsidRPr="00A8483C">
        <w:rPr>
          <w:sz w:val="20"/>
          <w:szCs w:val="20"/>
          <w:lang w:val="sl-SI"/>
        </w:rPr>
        <w:t xml:space="preserve"> pisanja in</w:t>
      </w:r>
      <w:r w:rsidR="00FE08AF" w:rsidRPr="00A8483C">
        <w:rPr>
          <w:sz w:val="20"/>
          <w:szCs w:val="20"/>
          <w:lang w:val="sl-SI"/>
        </w:rPr>
        <w:t xml:space="preserve"> zagovora </w:t>
      </w:r>
      <w:r w:rsidR="00D95092" w:rsidRPr="00A8483C">
        <w:rPr>
          <w:sz w:val="20"/>
          <w:szCs w:val="20"/>
          <w:lang w:val="sl-SI"/>
        </w:rPr>
        <w:t>diplomskega oz. zaključnega</w:t>
      </w:r>
      <w:r w:rsidR="00FE08AF" w:rsidRPr="00A8483C">
        <w:rPr>
          <w:sz w:val="20"/>
          <w:szCs w:val="20"/>
          <w:lang w:val="sl-SI"/>
        </w:rPr>
        <w:t xml:space="preserve"> dela v </w:t>
      </w:r>
      <w:r w:rsidR="00D95092" w:rsidRPr="00A8483C">
        <w:rPr>
          <w:sz w:val="20"/>
          <w:szCs w:val="20"/>
          <w:lang w:val="sl-SI"/>
        </w:rPr>
        <w:t>tujem</w:t>
      </w:r>
      <w:r w:rsidRPr="00A8483C">
        <w:rPr>
          <w:sz w:val="20"/>
          <w:szCs w:val="20"/>
          <w:lang w:val="sl-SI"/>
        </w:rPr>
        <w:t xml:space="preserve"> jezik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23230" w:rsidRPr="00A8483C" w:rsidTr="00A8483C">
        <w:trPr>
          <w:trHeight w:val="283"/>
        </w:trPr>
        <w:tc>
          <w:tcPr>
            <w:tcW w:w="9072" w:type="dxa"/>
            <w:vAlign w:val="center"/>
          </w:tcPr>
          <w:p w:rsidR="00623230" w:rsidRPr="00A8483C" w:rsidRDefault="00623230" w:rsidP="005902F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potrjuje.</w:t>
            </w:r>
          </w:p>
        </w:tc>
      </w:tr>
      <w:tr w:rsidR="00623230" w:rsidRPr="00A8483C" w:rsidTr="00A8483C">
        <w:trPr>
          <w:trHeight w:val="283"/>
        </w:trPr>
        <w:tc>
          <w:tcPr>
            <w:tcW w:w="9072" w:type="dxa"/>
            <w:vAlign w:val="center"/>
          </w:tcPr>
          <w:p w:rsidR="00623230" w:rsidRPr="00A8483C" w:rsidRDefault="00623230" w:rsidP="005902F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6C6A4D">
              <w:rPr>
                <w:sz w:val="20"/>
                <w:szCs w:val="20"/>
                <w:lang w:val="sl-SI"/>
              </w:rPr>
            </w:r>
            <w:r w:rsidR="006C6A4D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zavrača.</w:t>
            </w:r>
          </w:p>
        </w:tc>
      </w:tr>
    </w:tbl>
    <w:p w:rsidR="00623230" w:rsidRPr="00A8483C" w:rsidRDefault="00623230" w:rsidP="00A40F24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FE08AF" w:rsidRPr="00A8483C" w:rsidTr="00BE61B0">
        <w:tc>
          <w:tcPr>
            <w:tcW w:w="9072" w:type="dxa"/>
            <w:shd w:val="clear" w:color="auto" w:fill="BFBFBF"/>
          </w:tcPr>
          <w:p w:rsidR="00FE08AF" w:rsidRPr="00A8483C" w:rsidRDefault="00FE08AF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Utemeljitev morebitne zavrnitve:</w:t>
            </w:r>
          </w:p>
        </w:tc>
      </w:tr>
      <w:tr w:rsidR="00FE08AF" w:rsidRPr="00A8483C" w:rsidTr="00BE61B0">
        <w:trPr>
          <w:trHeight w:val="526"/>
        </w:trPr>
        <w:tc>
          <w:tcPr>
            <w:tcW w:w="9072" w:type="dxa"/>
          </w:tcPr>
          <w:p w:rsidR="00DD1950" w:rsidRPr="00A8483C" w:rsidRDefault="00DD1950" w:rsidP="00DD1950">
            <w:pPr>
              <w:spacing w:before="6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  <w:p w:rsidR="00D95092" w:rsidRPr="00A8483C" w:rsidRDefault="00D95092" w:rsidP="00A40F24">
            <w:pPr>
              <w:rPr>
                <w:sz w:val="20"/>
                <w:szCs w:val="20"/>
                <w:lang w:val="sl-SI"/>
              </w:rPr>
            </w:pPr>
          </w:p>
          <w:p w:rsidR="00811040" w:rsidRPr="00A8483C" w:rsidRDefault="00811040" w:rsidP="00A40F24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1D7691" w:rsidRPr="00A8483C" w:rsidRDefault="001D7691" w:rsidP="00A40F24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89"/>
        <w:gridCol w:w="1554"/>
        <w:gridCol w:w="1006"/>
        <w:gridCol w:w="1559"/>
        <w:gridCol w:w="3964"/>
      </w:tblGrid>
      <w:tr w:rsidR="00DD1950" w:rsidRPr="00A8483C" w:rsidTr="00DD1950">
        <w:trPr>
          <w:trHeight w:val="397"/>
        </w:trPr>
        <w:tc>
          <w:tcPr>
            <w:tcW w:w="989" w:type="dxa"/>
            <w:shd w:val="clear" w:color="auto" w:fill="auto"/>
            <w:vAlign w:val="center"/>
          </w:tcPr>
          <w:p w:rsidR="00DD1950" w:rsidRPr="00A8483C" w:rsidRDefault="00DD1950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DD1950" w:rsidRPr="00A8483C" w:rsidRDefault="00DD1950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:rsidR="00DD1950" w:rsidRPr="00A8483C" w:rsidRDefault="00DD1950" w:rsidP="00DD1950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  <w:vAlign w:val="center"/>
          </w:tcPr>
          <w:p w:rsidR="00DD1950" w:rsidRPr="00A8483C" w:rsidRDefault="00DD1950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Podpis dekana: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DD1950" w:rsidRPr="00A8483C" w:rsidRDefault="00DD1950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A40F24" w:rsidRDefault="00A40F24" w:rsidP="00A40F24">
      <w:pPr>
        <w:rPr>
          <w:sz w:val="20"/>
          <w:szCs w:val="20"/>
          <w:lang w:val="sl-SI"/>
        </w:rPr>
      </w:pPr>
    </w:p>
    <w:p w:rsidR="00DD1950" w:rsidRDefault="00DD1950" w:rsidP="00A40F24">
      <w:pPr>
        <w:rPr>
          <w:sz w:val="20"/>
          <w:szCs w:val="20"/>
          <w:lang w:val="sl-SI"/>
        </w:rPr>
      </w:pPr>
    </w:p>
    <w:p w:rsidR="00BE61B0" w:rsidRPr="00BE61B0" w:rsidRDefault="00BE61B0" w:rsidP="00DD1950">
      <w:pPr>
        <w:rPr>
          <w:sz w:val="12"/>
          <w:szCs w:val="20"/>
          <w:lang w:val="sl-SI"/>
        </w:rPr>
      </w:pPr>
    </w:p>
    <w:tbl>
      <w:tblPr>
        <w:tblW w:w="9106" w:type="dxa"/>
        <w:tblInd w:w="-34" w:type="dxa"/>
        <w:tblLook w:val="04A0" w:firstRow="1" w:lastRow="0" w:firstColumn="1" w:lastColumn="0" w:noHBand="0" w:noVBand="1"/>
      </w:tblPr>
      <w:tblGrid>
        <w:gridCol w:w="5137"/>
        <w:gridCol w:w="3969"/>
      </w:tblGrid>
      <w:tr w:rsidR="005F7D6D" w:rsidRPr="00F21B6C" w:rsidTr="00A8483C">
        <w:trPr>
          <w:trHeight w:val="340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5F7D6D" w:rsidRPr="00A8483C" w:rsidRDefault="005F7D6D" w:rsidP="00A40F24">
            <w:pPr>
              <w:numPr>
                <w:ilvl w:val="0"/>
                <w:numId w:val="15"/>
              </w:numPr>
              <w:rPr>
                <w:b/>
                <w:sz w:val="20"/>
                <w:szCs w:val="20"/>
                <w:lang w:val="sl-SI"/>
              </w:rPr>
            </w:pPr>
            <w:r w:rsidRPr="00A8483C">
              <w:rPr>
                <w:b/>
                <w:sz w:val="20"/>
                <w:szCs w:val="20"/>
                <w:lang w:val="sl-SI"/>
              </w:rPr>
              <w:t xml:space="preserve">Izpolni referat za študij - </w:t>
            </w:r>
            <w:r w:rsidR="007617DD" w:rsidRPr="00A8483C">
              <w:rPr>
                <w:b/>
                <w:sz w:val="20"/>
                <w:szCs w:val="20"/>
                <w:lang w:val="sl-SI"/>
              </w:rPr>
              <w:t>v</w:t>
            </w:r>
            <w:r w:rsidRPr="00A8483C">
              <w:rPr>
                <w:b/>
                <w:sz w:val="20"/>
                <w:szCs w:val="20"/>
                <w:lang w:val="sl-SI"/>
              </w:rPr>
              <w:t>eljavnost teme diplomskega oz. zaključnega dela</w:t>
            </w:r>
          </w:p>
        </w:tc>
      </w:tr>
      <w:tr w:rsidR="005F7D6D" w:rsidRPr="00A8483C" w:rsidTr="00DD1950">
        <w:trPr>
          <w:trHeight w:val="397"/>
        </w:trPr>
        <w:tc>
          <w:tcPr>
            <w:tcW w:w="5137" w:type="dxa"/>
            <w:shd w:val="clear" w:color="auto" w:fill="auto"/>
            <w:vAlign w:val="center"/>
          </w:tcPr>
          <w:p w:rsidR="005F7D6D" w:rsidRPr="00A8483C" w:rsidRDefault="005F7D6D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Tema diplomskega oz. zaključnega dela je veljavna do</w:t>
            </w:r>
            <w:r w:rsidR="00DD1950">
              <w:rPr>
                <w:rStyle w:val="Sprotnaopomba-sklic"/>
                <w:sz w:val="20"/>
                <w:szCs w:val="20"/>
                <w:lang w:val="sl-SI"/>
              </w:rPr>
              <w:footnoteReference w:id="1"/>
            </w:r>
            <w:r w:rsidRPr="00A8483C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D6D" w:rsidRPr="00A8483C" w:rsidRDefault="002F633B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5F7D6D" w:rsidRPr="00A8483C" w:rsidRDefault="005F7D6D" w:rsidP="00A40F24">
      <w:pPr>
        <w:rPr>
          <w:sz w:val="20"/>
          <w:szCs w:val="20"/>
          <w:lang w:val="sl-SI"/>
        </w:rPr>
      </w:pPr>
    </w:p>
    <w:sectPr w:rsidR="005F7D6D" w:rsidRPr="00A8483C" w:rsidSect="00852E10">
      <w:pgSz w:w="11907" w:h="16840" w:code="9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A4D" w:rsidRDefault="006C6A4D" w:rsidP="00071C13">
      <w:r>
        <w:separator/>
      </w:r>
    </w:p>
  </w:endnote>
  <w:endnote w:type="continuationSeparator" w:id="0">
    <w:p w:rsidR="006C6A4D" w:rsidRDefault="006C6A4D" w:rsidP="000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925258980"/>
      <w:docPartObj>
        <w:docPartGallery w:val="Page Numbers (Bottom of Page)"/>
        <w:docPartUnique/>
      </w:docPartObj>
    </w:sdtPr>
    <w:sdtEndPr/>
    <w:sdtContent>
      <w:p w:rsidR="00885CEA" w:rsidRPr="00885CEA" w:rsidRDefault="00885CEA">
        <w:pPr>
          <w:pStyle w:val="Noga"/>
          <w:jc w:val="center"/>
          <w:rPr>
            <w:sz w:val="18"/>
          </w:rPr>
        </w:pPr>
        <w:r w:rsidRPr="00885CEA">
          <w:rPr>
            <w:sz w:val="18"/>
          </w:rPr>
          <w:fldChar w:fldCharType="begin"/>
        </w:r>
        <w:r w:rsidRPr="00885CEA">
          <w:rPr>
            <w:sz w:val="18"/>
          </w:rPr>
          <w:instrText>PAGE   \* MERGEFORMAT</w:instrText>
        </w:r>
        <w:r w:rsidRPr="00885CEA">
          <w:rPr>
            <w:sz w:val="18"/>
          </w:rPr>
          <w:fldChar w:fldCharType="separate"/>
        </w:r>
        <w:r w:rsidR="00A63FB9" w:rsidRPr="00A63FB9">
          <w:rPr>
            <w:noProof/>
            <w:sz w:val="18"/>
            <w:lang w:val="sl-SI"/>
          </w:rPr>
          <w:t>3</w:t>
        </w:r>
        <w:r w:rsidRPr="00885CEA">
          <w:rPr>
            <w:sz w:val="18"/>
          </w:rPr>
          <w:fldChar w:fldCharType="end"/>
        </w:r>
        <w:r>
          <w:rPr>
            <w:sz w:val="18"/>
          </w:rPr>
          <w:t>/3</w:t>
        </w:r>
      </w:p>
    </w:sdtContent>
  </w:sdt>
  <w:p w:rsidR="00885CEA" w:rsidRDefault="00885C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A4D" w:rsidRDefault="006C6A4D" w:rsidP="00071C13">
      <w:r>
        <w:separator/>
      </w:r>
    </w:p>
  </w:footnote>
  <w:footnote w:type="continuationSeparator" w:id="0">
    <w:p w:rsidR="006C6A4D" w:rsidRDefault="006C6A4D" w:rsidP="00071C13">
      <w:r>
        <w:continuationSeparator/>
      </w:r>
    </w:p>
  </w:footnote>
  <w:footnote w:id="1">
    <w:p w:rsidR="00DD1950" w:rsidRPr="00DD1950" w:rsidRDefault="00DD1950" w:rsidP="00DD1950">
      <w:pPr>
        <w:jc w:val="both"/>
        <w:rPr>
          <w:color w:val="000000"/>
          <w:sz w:val="18"/>
          <w:szCs w:val="18"/>
          <w:lang w:val="sl-SI"/>
        </w:rPr>
      </w:pPr>
      <w:r w:rsidRPr="00DD1950">
        <w:rPr>
          <w:rStyle w:val="Sprotnaopomba-sklic"/>
          <w:sz w:val="18"/>
          <w:szCs w:val="18"/>
        </w:rPr>
        <w:footnoteRef/>
      </w:r>
      <w:r w:rsidRPr="00DD1950">
        <w:rPr>
          <w:sz w:val="18"/>
          <w:szCs w:val="18"/>
        </w:rPr>
        <w:t xml:space="preserve"> </w:t>
      </w:r>
      <w:r w:rsidRPr="00DD1950">
        <w:rPr>
          <w:color w:val="000000"/>
          <w:sz w:val="18"/>
          <w:szCs w:val="18"/>
          <w:lang w:val="sl-SI"/>
        </w:rPr>
        <w:t xml:space="preserve">OPOZORILO (!) Študent skladno z veljavnim pravilnikom praviloma odda diplomsko oz. zaključno delo v </w:t>
      </w:r>
      <w:r w:rsidRPr="00A63FB9">
        <w:rPr>
          <w:color w:val="000000"/>
          <w:sz w:val="18"/>
          <w:szCs w:val="18"/>
          <w:lang w:val="sl-SI"/>
        </w:rPr>
        <w:t>treh mesecih po potrditvi prijave teme</w:t>
      </w:r>
      <w:r w:rsidRPr="00DD1950">
        <w:rPr>
          <w:color w:val="000000"/>
          <w:sz w:val="18"/>
          <w:szCs w:val="18"/>
          <w:lang w:val="sl-SI"/>
        </w:rPr>
        <w:t xml:space="preserve"> diplomskega oziroma zaključnega dela. V primeru, da je dispozicija diplomskega oz. zaključnega dela drugič zavrnjena, mora študent prijaviti novo temo diplomskega dela. V primeru zavrnitve predlaganega mentorja, študent odda novo prijavo teme z novim mentorjem.</w:t>
      </w:r>
    </w:p>
    <w:p w:rsidR="00DD1950" w:rsidRPr="00DD1950" w:rsidRDefault="00DD1950">
      <w:pPr>
        <w:pStyle w:val="Sprotnaopomba-besedilo"/>
        <w:rPr>
          <w:lang w:val="sl-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6BDD"/>
    <w:multiLevelType w:val="multilevel"/>
    <w:tmpl w:val="F8E8857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9219F4"/>
    <w:multiLevelType w:val="hybridMultilevel"/>
    <w:tmpl w:val="BCBAAC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D3F69"/>
    <w:multiLevelType w:val="hybridMultilevel"/>
    <w:tmpl w:val="B9EC1E3A"/>
    <w:lvl w:ilvl="0" w:tplc="347E1DCE">
      <w:numFmt w:val="bullet"/>
      <w:lvlText w:val="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047"/>
    <w:multiLevelType w:val="hybridMultilevel"/>
    <w:tmpl w:val="47F04872"/>
    <w:lvl w:ilvl="0" w:tplc="5AF8474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935A7"/>
    <w:multiLevelType w:val="hybridMultilevel"/>
    <w:tmpl w:val="3F88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39C5"/>
    <w:multiLevelType w:val="hybridMultilevel"/>
    <w:tmpl w:val="D84203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4E34"/>
    <w:multiLevelType w:val="hybridMultilevel"/>
    <w:tmpl w:val="EA08C494"/>
    <w:lvl w:ilvl="0" w:tplc="4300E7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VpzNHUstDU66as7chNZDMiMY7Fb97tIKq0hHXZfAjpf5DvhHnxGSP1KhBFs5O9A4jngKWVjT9gkYeUq5rnPSg==" w:salt="9veURwH466NYwj7Xp0MhI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13"/>
    <w:rsid w:val="0000461C"/>
    <w:rsid w:val="00014726"/>
    <w:rsid w:val="000159A4"/>
    <w:rsid w:val="00023598"/>
    <w:rsid w:val="00023E5D"/>
    <w:rsid w:val="00027C2E"/>
    <w:rsid w:val="00052665"/>
    <w:rsid w:val="0006043D"/>
    <w:rsid w:val="0006228C"/>
    <w:rsid w:val="000637EC"/>
    <w:rsid w:val="00065064"/>
    <w:rsid w:val="00071C13"/>
    <w:rsid w:val="00076A66"/>
    <w:rsid w:val="000848B5"/>
    <w:rsid w:val="000854BA"/>
    <w:rsid w:val="00086374"/>
    <w:rsid w:val="00091EAC"/>
    <w:rsid w:val="000B3B2E"/>
    <w:rsid w:val="000E2921"/>
    <w:rsid w:val="000E5B84"/>
    <w:rsid w:val="00133CDD"/>
    <w:rsid w:val="00144D6B"/>
    <w:rsid w:val="00157CD7"/>
    <w:rsid w:val="00181B8B"/>
    <w:rsid w:val="001847BC"/>
    <w:rsid w:val="00187987"/>
    <w:rsid w:val="0019247F"/>
    <w:rsid w:val="001A4BDE"/>
    <w:rsid w:val="001A4C7D"/>
    <w:rsid w:val="001C2249"/>
    <w:rsid w:val="001D7691"/>
    <w:rsid w:val="001E00A1"/>
    <w:rsid w:val="001E13A7"/>
    <w:rsid w:val="001E1BA4"/>
    <w:rsid w:val="001E23F6"/>
    <w:rsid w:val="0020000C"/>
    <w:rsid w:val="00202A71"/>
    <w:rsid w:val="002128BA"/>
    <w:rsid w:val="00215E17"/>
    <w:rsid w:val="002214B7"/>
    <w:rsid w:val="00241F78"/>
    <w:rsid w:val="0025277E"/>
    <w:rsid w:val="0026192E"/>
    <w:rsid w:val="00266217"/>
    <w:rsid w:val="00267A29"/>
    <w:rsid w:val="00283EF3"/>
    <w:rsid w:val="00284BC9"/>
    <w:rsid w:val="002869C8"/>
    <w:rsid w:val="002904DD"/>
    <w:rsid w:val="00291238"/>
    <w:rsid w:val="002A4950"/>
    <w:rsid w:val="002A4C14"/>
    <w:rsid w:val="002B6AF4"/>
    <w:rsid w:val="002B70D7"/>
    <w:rsid w:val="002C7F5B"/>
    <w:rsid w:val="002E18BA"/>
    <w:rsid w:val="002F633B"/>
    <w:rsid w:val="002F6CE0"/>
    <w:rsid w:val="00302661"/>
    <w:rsid w:val="003274D9"/>
    <w:rsid w:val="00327611"/>
    <w:rsid w:val="00327A6C"/>
    <w:rsid w:val="00331496"/>
    <w:rsid w:val="00336C71"/>
    <w:rsid w:val="0036378C"/>
    <w:rsid w:val="0036554B"/>
    <w:rsid w:val="003660C7"/>
    <w:rsid w:val="00372C07"/>
    <w:rsid w:val="003758EC"/>
    <w:rsid w:val="00383053"/>
    <w:rsid w:val="003856D8"/>
    <w:rsid w:val="003A19D3"/>
    <w:rsid w:val="003B1F2F"/>
    <w:rsid w:val="003B3B61"/>
    <w:rsid w:val="003C249E"/>
    <w:rsid w:val="003D6089"/>
    <w:rsid w:val="003F103C"/>
    <w:rsid w:val="00400306"/>
    <w:rsid w:val="00400F00"/>
    <w:rsid w:val="00407599"/>
    <w:rsid w:val="004110A2"/>
    <w:rsid w:val="00411500"/>
    <w:rsid w:val="00416840"/>
    <w:rsid w:val="0042181E"/>
    <w:rsid w:val="00422A41"/>
    <w:rsid w:val="004267B2"/>
    <w:rsid w:val="00433644"/>
    <w:rsid w:val="00447E98"/>
    <w:rsid w:val="00453DE6"/>
    <w:rsid w:val="00455AAB"/>
    <w:rsid w:val="004713AA"/>
    <w:rsid w:val="00482190"/>
    <w:rsid w:val="00490646"/>
    <w:rsid w:val="0049550D"/>
    <w:rsid w:val="004A2A22"/>
    <w:rsid w:val="004A2F38"/>
    <w:rsid w:val="004B4D4D"/>
    <w:rsid w:val="004C40E9"/>
    <w:rsid w:val="004D098F"/>
    <w:rsid w:val="004E124F"/>
    <w:rsid w:val="004E4AC1"/>
    <w:rsid w:val="004F0DEF"/>
    <w:rsid w:val="00500D58"/>
    <w:rsid w:val="005012E7"/>
    <w:rsid w:val="00515A78"/>
    <w:rsid w:val="00516D8F"/>
    <w:rsid w:val="005313A7"/>
    <w:rsid w:val="0053791B"/>
    <w:rsid w:val="00537F76"/>
    <w:rsid w:val="00543BC4"/>
    <w:rsid w:val="005456C3"/>
    <w:rsid w:val="0057293D"/>
    <w:rsid w:val="00572BFE"/>
    <w:rsid w:val="00586E93"/>
    <w:rsid w:val="005902F1"/>
    <w:rsid w:val="005B0FA6"/>
    <w:rsid w:val="005B5AD7"/>
    <w:rsid w:val="005C187E"/>
    <w:rsid w:val="005D1957"/>
    <w:rsid w:val="005D375A"/>
    <w:rsid w:val="005E0EA0"/>
    <w:rsid w:val="005F18AA"/>
    <w:rsid w:val="005F5A98"/>
    <w:rsid w:val="005F7D6D"/>
    <w:rsid w:val="00623230"/>
    <w:rsid w:val="00645B3D"/>
    <w:rsid w:val="006536D3"/>
    <w:rsid w:val="006867ED"/>
    <w:rsid w:val="006A6C41"/>
    <w:rsid w:val="006B613F"/>
    <w:rsid w:val="006C0469"/>
    <w:rsid w:val="006C187B"/>
    <w:rsid w:val="006C28B5"/>
    <w:rsid w:val="006C5B6F"/>
    <w:rsid w:val="006C6A4D"/>
    <w:rsid w:val="006D70C8"/>
    <w:rsid w:val="006E7EB4"/>
    <w:rsid w:val="00702A52"/>
    <w:rsid w:val="0070387A"/>
    <w:rsid w:val="00726DA8"/>
    <w:rsid w:val="007438E3"/>
    <w:rsid w:val="00747E41"/>
    <w:rsid w:val="007617DD"/>
    <w:rsid w:val="00781697"/>
    <w:rsid w:val="0078370F"/>
    <w:rsid w:val="00795518"/>
    <w:rsid w:val="007B192F"/>
    <w:rsid w:val="007C02E9"/>
    <w:rsid w:val="007D12F3"/>
    <w:rsid w:val="00804DE9"/>
    <w:rsid w:val="00811040"/>
    <w:rsid w:val="00830B8F"/>
    <w:rsid w:val="008444E9"/>
    <w:rsid w:val="00852E10"/>
    <w:rsid w:val="00857E82"/>
    <w:rsid w:val="0086684B"/>
    <w:rsid w:val="00872893"/>
    <w:rsid w:val="008776A4"/>
    <w:rsid w:val="00885CEA"/>
    <w:rsid w:val="00893B4B"/>
    <w:rsid w:val="008A6B1E"/>
    <w:rsid w:val="008B11A2"/>
    <w:rsid w:val="008B5E33"/>
    <w:rsid w:val="008C0AB7"/>
    <w:rsid w:val="008C7B67"/>
    <w:rsid w:val="008D16FE"/>
    <w:rsid w:val="008E67D2"/>
    <w:rsid w:val="008F3F6C"/>
    <w:rsid w:val="009277FE"/>
    <w:rsid w:val="00931649"/>
    <w:rsid w:val="009436D2"/>
    <w:rsid w:val="0094474F"/>
    <w:rsid w:val="009459AC"/>
    <w:rsid w:val="00953A4D"/>
    <w:rsid w:val="0096665F"/>
    <w:rsid w:val="00967DFD"/>
    <w:rsid w:val="00990BB0"/>
    <w:rsid w:val="00991BF2"/>
    <w:rsid w:val="00993CF4"/>
    <w:rsid w:val="00996EF9"/>
    <w:rsid w:val="009A4011"/>
    <w:rsid w:val="009A770C"/>
    <w:rsid w:val="009D7E4C"/>
    <w:rsid w:val="009F2B82"/>
    <w:rsid w:val="009F73D7"/>
    <w:rsid w:val="00A25F0C"/>
    <w:rsid w:val="00A40F24"/>
    <w:rsid w:val="00A43ECB"/>
    <w:rsid w:val="00A45315"/>
    <w:rsid w:val="00A54A1C"/>
    <w:rsid w:val="00A63FB9"/>
    <w:rsid w:val="00A66008"/>
    <w:rsid w:val="00A73F2D"/>
    <w:rsid w:val="00A773C7"/>
    <w:rsid w:val="00A8483C"/>
    <w:rsid w:val="00AA159E"/>
    <w:rsid w:val="00AB1032"/>
    <w:rsid w:val="00AB1559"/>
    <w:rsid w:val="00AD1469"/>
    <w:rsid w:val="00AD526E"/>
    <w:rsid w:val="00AD7220"/>
    <w:rsid w:val="00AE420B"/>
    <w:rsid w:val="00AE7F01"/>
    <w:rsid w:val="00B046F5"/>
    <w:rsid w:val="00B07F94"/>
    <w:rsid w:val="00B1163A"/>
    <w:rsid w:val="00B13F5F"/>
    <w:rsid w:val="00B223C1"/>
    <w:rsid w:val="00B24E54"/>
    <w:rsid w:val="00B26538"/>
    <w:rsid w:val="00B30DA0"/>
    <w:rsid w:val="00B35F42"/>
    <w:rsid w:val="00B36121"/>
    <w:rsid w:val="00B55293"/>
    <w:rsid w:val="00B55315"/>
    <w:rsid w:val="00B63E20"/>
    <w:rsid w:val="00B64995"/>
    <w:rsid w:val="00B71876"/>
    <w:rsid w:val="00B720D7"/>
    <w:rsid w:val="00B73A65"/>
    <w:rsid w:val="00B75241"/>
    <w:rsid w:val="00B91F54"/>
    <w:rsid w:val="00B96266"/>
    <w:rsid w:val="00BA03BF"/>
    <w:rsid w:val="00BA3D06"/>
    <w:rsid w:val="00BB1EDF"/>
    <w:rsid w:val="00BB6724"/>
    <w:rsid w:val="00BC0D20"/>
    <w:rsid w:val="00BD280C"/>
    <w:rsid w:val="00BE61B0"/>
    <w:rsid w:val="00BF001C"/>
    <w:rsid w:val="00C13423"/>
    <w:rsid w:val="00C22369"/>
    <w:rsid w:val="00C370CA"/>
    <w:rsid w:val="00C57356"/>
    <w:rsid w:val="00C75600"/>
    <w:rsid w:val="00C779ED"/>
    <w:rsid w:val="00C80A4D"/>
    <w:rsid w:val="00C81B01"/>
    <w:rsid w:val="00C81EFC"/>
    <w:rsid w:val="00CB0F41"/>
    <w:rsid w:val="00CB45A9"/>
    <w:rsid w:val="00CD2E7C"/>
    <w:rsid w:val="00D0059B"/>
    <w:rsid w:val="00D0465A"/>
    <w:rsid w:val="00D25963"/>
    <w:rsid w:val="00D25ABB"/>
    <w:rsid w:val="00D32F1B"/>
    <w:rsid w:val="00D40F75"/>
    <w:rsid w:val="00D44BBF"/>
    <w:rsid w:val="00D5199A"/>
    <w:rsid w:val="00D674D2"/>
    <w:rsid w:val="00D71FFB"/>
    <w:rsid w:val="00D8209E"/>
    <w:rsid w:val="00D90930"/>
    <w:rsid w:val="00D95092"/>
    <w:rsid w:val="00DA3261"/>
    <w:rsid w:val="00DB76CD"/>
    <w:rsid w:val="00DD1950"/>
    <w:rsid w:val="00DE3E09"/>
    <w:rsid w:val="00DE41AD"/>
    <w:rsid w:val="00E15710"/>
    <w:rsid w:val="00E515CD"/>
    <w:rsid w:val="00E618E4"/>
    <w:rsid w:val="00EA3F12"/>
    <w:rsid w:val="00EA43C5"/>
    <w:rsid w:val="00EA4CD7"/>
    <w:rsid w:val="00EA7586"/>
    <w:rsid w:val="00EB591F"/>
    <w:rsid w:val="00ED3C7E"/>
    <w:rsid w:val="00EF3DB4"/>
    <w:rsid w:val="00F130F1"/>
    <w:rsid w:val="00F21B6C"/>
    <w:rsid w:val="00F244BA"/>
    <w:rsid w:val="00F31492"/>
    <w:rsid w:val="00F44BD0"/>
    <w:rsid w:val="00F477A4"/>
    <w:rsid w:val="00F500A1"/>
    <w:rsid w:val="00F53061"/>
    <w:rsid w:val="00F53D4F"/>
    <w:rsid w:val="00F56AB1"/>
    <w:rsid w:val="00F56EC8"/>
    <w:rsid w:val="00F97D58"/>
    <w:rsid w:val="00FA62D3"/>
    <w:rsid w:val="00FB4B40"/>
    <w:rsid w:val="00FC325D"/>
    <w:rsid w:val="00FE08AF"/>
    <w:rsid w:val="00FE44B7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845A58-983F-4505-A29C-25CFF09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71C13"/>
    <w:rPr>
      <w:rFonts w:eastAsia="SimSun"/>
      <w:sz w:val="24"/>
      <w:szCs w:val="24"/>
      <w:lang w:val="en-US" w:eastAsia="zh-CN"/>
    </w:rPr>
  </w:style>
  <w:style w:type="paragraph" w:styleId="Naslov1">
    <w:name w:val="heading 1"/>
    <w:basedOn w:val="Navaden"/>
    <w:next w:val="Navaden"/>
    <w:link w:val="Naslov1Znak"/>
    <w:qFormat/>
    <w:rsid w:val="008D16FE"/>
    <w:pPr>
      <w:keepNext/>
      <w:numPr>
        <w:numId w:val="9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8D16FE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D16F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8D16F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D16F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D16F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D16FE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D16F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D16F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D16FE"/>
    <w:rPr>
      <w:b/>
      <w:bCs/>
      <w:kern w:val="32"/>
      <w:sz w:val="32"/>
      <w:szCs w:val="32"/>
      <w:lang w:val="sl-SI" w:eastAsia="zh-CN"/>
    </w:rPr>
  </w:style>
  <w:style w:type="character" w:customStyle="1" w:styleId="Naslov2Znak">
    <w:name w:val="Naslov 2 Znak"/>
    <w:link w:val="Naslov2"/>
    <w:rsid w:val="008D16FE"/>
    <w:rPr>
      <w:rFonts w:cs="Arial"/>
      <w:b/>
      <w:bCs/>
      <w:iCs/>
      <w:sz w:val="28"/>
      <w:szCs w:val="28"/>
      <w:lang w:val="sl-SI" w:eastAsia="zh-CN"/>
    </w:rPr>
  </w:style>
  <w:style w:type="character" w:customStyle="1" w:styleId="Naslov3Znak">
    <w:name w:val="Naslov 3 Znak"/>
    <w:link w:val="Naslov3"/>
    <w:rsid w:val="008D16FE"/>
    <w:rPr>
      <w:rFonts w:cs="Arial"/>
      <w:b/>
      <w:bCs/>
      <w:sz w:val="24"/>
      <w:szCs w:val="26"/>
      <w:lang w:val="sl-SI" w:eastAsia="zh-CN"/>
    </w:rPr>
  </w:style>
  <w:style w:type="character" w:customStyle="1" w:styleId="Naslov4Znak">
    <w:name w:val="Naslov 4 Znak"/>
    <w:link w:val="Naslov4"/>
    <w:rsid w:val="008D16FE"/>
    <w:rPr>
      <w:b/>
      <w:bCs/>
      <w:sz w:val="28"/>
      <w:szCs w:val="28"/>
      <w:lang w:val="sl-SI" w:eastAsia="zh-CN"/>
    </w:rPr>
  </w:style>
  <w:style w:type="character" w:customStyle="1" w:styleId="Naslov5Znak">
    <w:name w:val="Naslov 5 Znak"/>
    <w:link w:val="Naslov5"/>
    <w:rsid w:val="008D16FE"/>
    <w:rPr>
      <w:b/>
      <w:bCs/>
      <w:i/>
      <w:iCs/>
      <w:sz w:val="26"/>
      <w:szCs w:val="26"/>
      <w:lang w:val="sl-SI" w:eastAsia="zh-CN"/>
    </w:rPr>
  </w:style>
  <w:style w:type="character" w:customStyle="1" w:styleId="Naslov6Znak">
    <w:name w:val="Naslov 6 Znak"/>
    <w:link w:val="Naslov6"/>
    <w:rsid w:val="008D16FE"/>
    <w:rPr>
      <w:b/>
      <w:bCs/>
      <w:sz w:val="22"/>
      <w:szCs w:val="22"/>
      <w:lang w:val="sl-SI" w:eastAsia="zh-CN"/>
    </w:rPr>
  </w:style>
  <w:style w:type="character" w:customStyle="1" w:styleId="Naslov7Znak">
    <w:name w:val="Naslov 7 Znak"/>
    <w:link w:val="Naslov7"/>
    <w:rsid w:val="008D16FE"/>
    <w:rPr>
      <w:sz w:val="24"/>
      <w:szCs w:val="24"/>
      <w:lang w:val="sl-SI" w:eastAsia="zh-CN"/>
    </w:rPr>
  </w:style>
  <w:style w:type="character" w:customStyle="1" w:styleId="Naslov8Znak">
    <w:name w:val="Naslov 8 Znak"/>
    <w:link w:val="Naslov8"/>
    <w:rsid w:val="008D16FE"/>
    <w:rPr>
      <w:i/>
      <w:iCs/>
      <w:sz w:val="24"/>
      <w:szCs w:val="24"/>
      <w:lang w:val="sl-SI" w:eastAsia="zh-CN"/>
    </w:rPr>
  </w:style>
  <w:style w:type="character" w:customStyle="1" w:styleId="Naslov9Znak">
    <w:name w:val="Naslov 9 Znak"/>
    <w:link w:val="Naslov9"/>
    <w:rsid w:val="008D16FE"/>
    <w:rPr>
      <w:rFonts w:ascii="Arial" w:hAnsi="Arial" w:cs="Arial"/>
      <w:sz w:val="22"/>
      <w:szCs w:val="22"/>
      <w:lang w:val="sl-SI" w:eastAsia="zh-CN"/>
    </w:rPr>
  </w:style>
  <w:style w:type="paragraph" w:styleId="Glava">
    <w:name w:val="header"/>
    <w:basedOn w:val="Navaden"/>
    <w:link w:val="Glav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071C13"/>
    <w:rPr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071C13"/>
    <w:rPr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C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1C13"/>
    <w:rPr>
      <w:rFonts w:ascii="Tahoma" w:hAnsi="Tahoma" w:cs="Tahoma"/>
      <w:sz w:val="16"/>
      <w:szCs w:val="16"/>
      <w:lang w:val="sl-SI" w:eastAsia="zh-CN"/>
    </w:rPr>
  </w:style>
  <w:style w:type="table" w:styleId="Tabelamrea">
    <w:name w:val="Table Grid"/>
    <w:basedOn w:val="Navadnatabela"/>
    <w:uiPriority w:val="59"/>
    <w:rsid w:val="0007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B0FA6"/>
    <w:pPr>
      <w:ind w:left="720"/>
      <w:contextualSpacing/>
    </w:pPr>
  </w:style>
  <w:style w:type="paragraph" w:styleId="Revizija">
    <w:name w:val="Revision"/>
    <w:hidden/>
    <w:uiPriority w:val="99"/>
    <w:semiHidden/>
    <w:rsid w:val="003758EC"/>
    <w:rPr>
      <w:rFonts w:eastAsia="SimSun"/>
      <w:sz w:val="24"/>
      <w:szCs w:val="24"/>
      <w:lang w:val="en-US" w:eastAsia="zh-CN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D1950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D1950"/>
    <w:rPr>
      <w:rFonts w:eastAsia="SimSun"/>
      <w:lang w:val="en-US" w:eastAsia="zh-CN"/>
    </w:rPr>
  </w:style>
  <w:style w:type="character" w:styleId="Konnaopomba-sklic">
    <w:name w:val="endnote reference"/>
    <w:basedOn w:val="Privzetapisavaodstavka"/>
    <w:uiPriority w:val="99"/>
    <w:semiHidden/>
    <w:unhideWhenUsed/>
    <w:rsid w:val="00DD195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D195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D1950"/>
    <w:rPr>
      <w:rFonts w:eastAsia="SimSun"/>
      <w:lang w:val="en-US"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DD1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9476-D806-450E-B64C-D778EFFA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4</Words>
  <Characters>4157</Characters>
  <Application>Microsoft Office Word</Application>
  <DocSecurity>0</DocSecurity>
  <Lines>244</Lines>
  <Paragraphs>1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narodna fakulteta za družbene in poslovne študije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Dakovic</dc:creator>
  <cp:keywords/>
  <cp:lastModifiedBy>Maja</cp:lastModifiedBy>
  <cp:revision>14</cp:revision>
  <cp:lastPrinted>2015-11-23T10:11:00Z</cp:lastPrinted>
  <dcterms:created xsi:type="dcterms:W3CDTF">2022-03-15T09:07:00Z</dcterms:created>
  <dcterms:modified xsi:type="dcterms:W3CDTF">2022-09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74c86fb28208824f3c2280c8fc51d41ab304b380aa169d0b512569815a43b2</vt:lpwstr>
  </property>
</Properties>
</file>